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938D" w14:textId="77777777" w:rsidR="008D42F5" w:rsidRPr="00040267" w:rsidRDefault="008D42F5" w:rsidP="008D42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64967012" w14:textId="77777777" w:rsidR="008D42F5" w:rsidRPr="00040267" w:rsidRDefault="008D42F5" w:rsidP="008D42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7A56594C" w14:textId="77777777" w:rsidR="008D42F5" w:rsidRPr="00040267" w:rsidRDefault="008D42F5" w:rsidP="008D42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5DACB4FD" w14:textId="77777777" w:rsidR="008D42F5" w:rsidRPr="00040267" w:rsidRDefault="008D42F5" w:rsidP="008D42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45A83BD4" w14:textId="77777777" w:rsidR="008D42F5" w:rsidRPr="00040267" w:rsidRDefault="008D42F5" w:rsidP="008D42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620C1FC3" w14:textId="77777777" w:rsidR="008D42F5" w:rsidRPr="00040267" w:rsidRDefault="008D42F5" w:rsidP="008D42F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062B5D53" w14:textId="77777777" w:rsidR="008D42F5" w:rsidRPr="00040267" w:rsidRDefault="008D42F5" w:rsidP="008D42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48A7F8B1" w14:textId="77777777" w:rsidR="008D42F5" w:rsidRPr="00040267" w:rsidRDefault="008D42F5" w:rsidP="008D42F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EFC7956" w14:textId="77777777" w:rsidR="008D42F5" w:rsidRDefault="008D42F5" w:rsidP="008D4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C7CCAE" w14:textId="77777777" w:rsidR="008D42F5" w:rsidRPr="00F75361" w:rsidRDefault="008D42F5" w:rsidP="008D42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04138B" w14:textId="77777777" w:rsidR="008D42F5" w:rsidRPr="00F75361" w:rsidRDefault="008D42F5" w:rsidP="008D42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E774A" w14:textId="77777777" w:rsidR="008D42F5" w:rsidRDefault="008D42F5" w:rsidP="008D42F5">
      <w:pPr>
        <w:rPr>
          <w:rFonts w:ascii="Times New Roman" w:hAnsi="Times New Roman" w:cs="Times New Roman"/>
          <w:sz w:val="28"/>
          <w:szCs w:val="28"/>
        </w:rPr>
      </w:pPr>
    </w:p>
    <w:p w14:paraId="0DE329C7" w14:textId="77777777" w:rsidR="008D42F5" w:rsidRPr="00F75361" w:rsidRDefault="008D42F5" w:rsidP="008D42F5">
      <w:pPr>
        <w:rPr>
          <w:rFonts w:ascii="Times New Roman" w:hAnsi="Times New Roman" w:cs="Times New Roman"/>
          <w:sz w:val="28"/>
          <w:szCs w:val="28"/>
        </w:rPr>
      </w:pPr>
    </w:p>
    <w:p w14:paraId="5EC66D3D" w14:textId="77777777" w:rsidR="008D42F5" w:rsidRPr="00040267" w:rsidRDefault="008D42F5" w:rsidP="008D42F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7D59B4F8" w14:textId="11DC88FB" w:rsidR="008D42F5" w:rsidRPr="00040267" w:rsidRDefault="008D42F5" w:rsidP="008D42F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9</w:t>
      </w:r>
    </w:p>
    <w:p w14:paraId="758078F0" w14:textId="77777777" w:rsidR="008D42F5" w:rsidRPr="00040267" w:rsidRDefault="008D42F5" w:rsidP="008D4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Информатика»</w:t>
      </w:r>
    </w:p>
    <w:p w14:paraId="5CAC904A" w14:textId="6A7F91FB" w:rsidR="008D42F5" w:rsidRPr="00040267" w:rsidRDefault="008D42F5" w:rsidP="008D4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труктурное программирование. Файловые потоки</w:t>
      </w:r>
    </w:p>
    <w:p w14:paraId="63283F85" w14:textId="77777777" w:rsidR="008D42F5" w:rsidRPr="00040267" w:rsidRDefault="008D42F5" w:rsidP="008D4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7</w:t>
      </w:r>
    </w:p>
    <w:p w14:paraId="1A19CCF3" w14:textId="77777777" w:rsidR="008D42F5" w:rsidRDefault="008D42F5" w:rsidP="008D42F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D854E0" w14:textId="77777777" w:rsidR="008D42F5" w:rsidRDefault="008D42F5" w:rsidP="008D42F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3D03F9" w14:textId="77777777" w:rsidR="008D42F5" w:rsidRDefault="008D42F5" w:rsidP="008D42F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CE1ED5" w14:textId="77777777" w:rsidR="008D42F5" w:rsidRDefault="008D42F5" w:rsidP="008D42F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818DC6" w14:textId="77777777" w:rsidR="008D42F5" w:rsidRDefault="008D42F5" w:rsidP="008D42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6A28A7D7" w14:textId="77777777" w:rsidR="008D42F5" w:rsidRDefault="008D42F5" w:rsidP="008D42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4BBC4D0" w14:textId="77777777" w:rsidR="008D42F5" w:rsidRDefault="008D42F5" w:rsidP="008D42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227A3402" w14:textId="77777777" w:rsidR="008D42F5" w:rsidRDefault="008D42F5" w:rsidP="008D42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4529FF67" w14:textId="77777777" w:rsidR="008D42F5" w:rsidRDefault="008D42F5" w:rsidP="008D42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7737E19D" w14:textId="77777777" w:rsidR="008D42F5" w:rsidRDefault="008D42F5" w:rsidP="008D42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35D74403" w14:textId="77777777" w:rsidR="008D42F5" w:rsidRDefault="008D42F5" w:rsidP="008D42F5">
      <w:pPr>
        <w:rPr>
          <w:rFonts w:ascii="Times New Roman" w:hAnsi="Times New Roman" w:cs="Times New Roman"/>
          <w:sz w:val="28"/>
          <w:szCs w:val="28"/>
        </w:rPr>
      </w:pPr>
    </w:p>
    <w:p w14:paraId="1E590A39" w14:textId="77777777" w:rsidR="008D42F5" w:rsidRDefault="008D42F5" w:rsidP="008D42F5">
      <w:pPr>
        <w:rPr>
          <w:rFonts w:ascii="Times New Roman" w:hAnsi="Times New Roman" w:cs="Times New Roman"/>
        </w:rPr>
      </w:pPr>
    </w:p>
    <w:p w14:paraId="58E9EC18" w14:textId="77777777" w:rsidR="008D42F5" w:rsidRDefault="008D42F5" w:rsidP="008D42F5">
      <w:pPr>
        <w:jc w:val="center"/>
        <w:rPr>
          <w:rFonts w:ascii="Times New Roman" w:hAnsi="Times New Roman" w:cs="Times New Roman"/>
        </w:rPr>
      </w:pPr>
    </w:p>
    <w:p w14:paraId="2113482F" w14:textId="77777777" w:rsidR="008D42F5" w:rsidRPr="00040267" w:rsidRDefault="008D42F5" w:rsidP="008D42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  <w:bookmarkStart w:id="0" w:name="_GoBack"/>
      <w:bookmarkEnd w:id="0"/>
    </w:p>
    <w:p w14:paraId="079D09BE" w14:textId="61BEF485" w:rsidR="00A424CE" w:rsidRPr="000F2C65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дачи</w:t>
      </w:r>
    </w:p>
    <w:p w14:paraId="06A4AD39" w14:textId="76962770" w:rsidR="006B1A37" w:rsidRPr="006B1A37" w:rsidRDefault="006B1A37" w:rsidP="006B1A37">
      <w:pPr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 xml:space="preserve">Работа с текстовыми файлами, ввод-вывод текстовой информации и ее хранение на внешних носителях. </w:t>
      </w:r>
    </w:p>
    <w:p w14:paraId="15AA573D" w14:textId="7973FBAE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22BCD12" w14:textId="5D8335BD" w:rsidR="006B1A37" w:rsidRDefault="006B1A37" w:rsidP="006B1A3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Создать текстовый файл F1 не менее, чем из 10 строк и записать в него информацию.</w:t>
      </w:r>
    </w:p>
    <w:p w14:paraId="0DB1700D" w14:textId="58D9E19D" w:rsidR="006B1A37" w:rsidRDefault="006B1A37" w:rsidP="006B1A3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Скопировать из файла F1 в файл F2 все строки, начинающиеся на букву «А» расположенные между строками с номерами N1 и N2, а затем все строки от N2+3 и до последней.</w:t>
      </w:r>
    </w:p>
    <w:p w14:paraId="39B1206C" w14:textId="52118345" w:rsidR="006B1A37" w:rsidRPr="006B1A37" w:rsidRDefault="006B1A37" w:rsidP="006B1A37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Определить количество слов в последней строке файла F2.</w:t>
      </w:r>
    </w:p>
    <w:p w14:paraId="718B361F" w14:textId="58A071F1" w:rsidR="006B1A37" w:rsidRPr="006B1A37" w:rsidRDefault="006B1A37" w:rsidP="006B1A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BD7A47" w14:textId="7C3FE2B8" w:rsidR="00882D29" w:rsidRPr="000F2C65" w:rsidRDefault="00A32D1A" w:rsidP="00A32D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37DAB2BA" w14:textId="682A5C36" w:rsidR="003349B3" w:rsidRPr="006B1A37" w:rsidRDefault="006B1A37" w:rsidP="006B1A37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691EEE45" w14:textId="623197BA" w:rsidR="006B1A37" w:rsidRDefault="006B1A37" w:rsidP="006B1A37">
      <w:pPr>
        <w:pStyle w:val="a7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существует ли файл ввода и в случае его отсутствия сообщить об ошибке.</w:t>
      </w:r>
    </w:p>
    <w:p w14:paraId="23969B88" w14:textId="63D96587" w:rsidR="006B1A37" w:rsidRDefault="006B1A37" w:rsidP="006B1A37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14:paraId="2618E3EE" w14:textId="7D64BF76" w:rsidR="006B1A37" w:rsidRPr="008D42F5" w:rsidRDefault="006B1A37" w:rsidP="006B1A37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8D42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D42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D42F5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8D42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42F5">
        <w:rPr>
          <w:rFonts w:ascii="Times New Roman" w:hAnsi="Times New Roman" w:cs="Times New Roman"/>
          <w:sz w:val="28"/>
          <w:szCs w:val="28"/>
        </w:rPr>
        <w:t>))</w:t>
      </w:r>
    </w:p>
    <w:p w14:paraId="1D11FBD1" w14:textId="661EED38" w:rsidR="006B1A37" w:rsidRPr="008D42F5" w:rsidRDefault="006B1A37" w:rsidP="006B1A37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 w:rsidRPr="008D42F5">
        <w:rPr>
          <w:rFonts w:ascii="Times New Roman" w:hAnsi="Times New Roman" w:cs="Times New Roman"/>
          <w:sz w:val="28"/>
          <w:szCs w:val="28"/>
        </w:rPr>
        <w:t>{</w:t>
      </w:r>
    </w:p>
    <w:p w14:paraId="4B7F6D83" w14:textId="138C4C7F" w:rsidR="006B1A37" w:rsidRPr="008D42F5" w:rsidRDefault="006B1A37" w:rsidP="006B1A37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 w:rsidRPr="008D42F5">
        <w:rPr>
          <w:rFonts w:ascii="Times New Roman" w:hAnsi="Times New Roman" w:cs="Times New Roman"/>
          <w:sz w:val="28"/>
          <w:szCs w:val="28"/>
        </w:rPr>
        <w:tab/>
        <w:t>…</w:t>
      </w:r>
    </w:p>
    <w:p w14:paraId="085F670D" w14:textId="21F84F0A" w:rsidR="006B1A37" w:rsidRPr="008D42F5" w:rsidRDefault="006B1A37" w:rsidP="006B1A37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 w:rsidRPr="008D42F5">
        <w:rPr>
          <w:rFonts w:ascii="Times New Roman" w:hAnsi="Times New Roman" w:cs="Times New Roman"/>
          <w:sz w:val="28"/>
          <w:szCs w:val="28"/>
        </w:rPr>
        <w:t>}</w:t>
      </w:r>
    </w:p>
    <w:p w14:paraId="4DFCF3D2" w14:textId="5706147D" w:rsidR="006B1A37" w:rsidRPr="008D42F5" w:rsidRDefault="006B1A37" w:rsidP="006B1A37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0D403981" w14:textId="7C616551" w:rsidR="00A12E3E" w:rsidRPr="005B1463" w:rsidRDefault="006B1A37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 w:rsidRPr="008D42F5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B1A37">
        <w:rPr>
          <w:rFonts w:ascii="Times New Roman" w:hAnsi="Times New Roman" w:cs="Times New Roman"/>
          <w:sz w:val="28"/>
          <w:szCs w:val="28"/>
        </w:rPr>
        <w:t xml:space="preserve"> &lt;&lt; “</w:t>
      </w:r>
      <w:r>
        <w:rPr>
          <w:rFonts w:ascii="Times New Roman" w:hAnsi="Times New Roman" w:cs="Times New Roman"/>
          <w:sz w:val="28"/>
          <w:szCs w:val="28"/>
        </w:rPr>
        <w:t xml:space="preserve">Не удалось откры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B1A3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B1A37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1A37">
        <w:rPr>
          <w:rFonts w:ascii="Times New Roman" w:hAnsi="Times New Roman" w:cs="Times New Roman"/>
          <w:sz w:val="28"/>
          <w:szCs w:val="28"/>
        </w:rPr>
        <w:t>”</w:t>
      </w:r>
    </w:p>
    <w:p w14:paraId="489BB4E9" w14:textId="1438D67E" w:rsidR="006B1A37" w:rsidRDefault="006B1A37" w:rsidP="006B1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389507A" w14:textId="1DD29940" w:rsidR="006B1A37" w:rsidRDefault="00A12E3E" w:rsidP="006B1A37">
      <w:pPr>
        <w:pStyle w:val="a7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Cou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дсчета количества строк в файле. Через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A12E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2E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читывается каждая строка файла, к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12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р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балс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диница. Затем функция переводит курсор обратно в начало файла и возвращаетс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>, хранящая количество строк в файле.</w:t>
      </w:r>
    </w:p>
    <w:p w14:paraId="254662E8" w14:textId="77777777" w:rsidR="00A12E3E" w:rsidRPr="00A12E3E" w:rsidRDefault="00A12E3E" w:rsidP="00A12E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0FF4E" w14:textId="50872483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A12E3E">
        <w:rPr>
          <w:rFonts w:ascii="Times New Roman" w:hAnsi="Times New Roman" w:cs="Times New Roman"/>
          <w:sz w:val="24"/>
          <w:szCs w:val="24"/>
          <w:lang w:val="en-US"/>
        </w:rPr>
        <w:t>rowCounter</w:t>
      </w:r>
      <w:proofErr w:type="spellEnd"/>
      <w:r w:rsidRPr="00A12E3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12E3E">
        <w:rPr>
          <w:rFonts w:ascii="Times New Roman" w:hAnsi="Times New Roman" w:cs="Times New Roman"/>
          <w:sz w:val="24"/>
          <w:szCs w:val="24"/>
          <w:lang w:val="en-US"/>
        </w:rPr>
        <w:t>ifstream</w:t>
      </w:r>
      <w:proofErr w:type="spellEnd"/>
      <w:r w:rsidRPr="00A12E3E">
        <w:rPr>
          <w:rFonts w:ascii="Times New Roman" w:hAnsi="Times New Roman" w:cs="Times New Roman"/>
          <w:sz w:val="24"/>
          <w:szCs w:val="24"/>
          <w:lang w:val="en-US"/>
        </w:rPr>
        <w:t>&amp; file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2E3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71F5842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  <w:t>string line;</w:t>
      </w:r>
    </w:p>
    <w:p w14:paraId="6889BECE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  <w:t>int count = 0;</w:t>
      </w:r>
    </w:p>
    <w:p w14:paraId="0769D515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12E3E">
        <w:rPr>
          <w:rFonts w:ascii="Times New Roman" w:hAnsi="Times New Roman" w:cs="Times New Roman"/>
          <w:sz w:val="24"/>
          <w:szCs w:val="24"/>
          <w:lang w:val="en-US"/>
        </w:rPr>
        <w:t>file.clear</w:t>
      </w:r>
      <w:proofErr w:type="spellEnd"/>
      <w:proofErr w:type="gramEnd"/>
      <w:r w:rsidRPr="00A12E3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2203DDB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12E3E">
        <w:rPr>
          <w:rFonts w:ascii="Times New Roman" w:hAnsi="Times New Roman" w:cs="Times New Roman"/>
          <w:sz w:val="24"/>
          <w:szCs w:val="24"/>
          <w:lang w:val="en-US"/>
        </w:rPr>
        <w:t>file.seekg</w:t>
      </w:r>
      <w:proofErr w:type="spellEnd"/>
      <w:proofErr w:type="gramEnd"/>
      <w:r w:rsidRPr="00A12E3E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14:paraId="29F1A904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proofErr w:type="gramStart"/>
      <w:r w:rsidRPr="00A12E3E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A12E3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2E3E">
        <w:rPr>
          <w:rFonts w:ascii="Times New Roman" w:hAnsi="Times New Roman" w:cs="Times New Roman"/>
          <w:sz w:val="24"/>
          <w:szCs w:val="24"/>
          <w:lang w:val="en-US"/>
        </w:rPr>
        <w:t>file, line))</w:t>
      </w:r>
    </w:p>
    <w:p w14:paraId="36EDC99C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B5C3744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  <w:t>count++;</w:t>
      </w:r>
    </w:p>
    <w:p w14:paraId="7BC1247C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BA1A1C2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12E3E">
        <w:rPr>
          <w:rFonts w:ascii="Times New Roman" w:hAnsi="Times New Roman" w:cs="Times New Roman"/>
          <w:sz w:val="24"/>
          <w:szCs w:val="24"/>
          <w:lang w:val="en-US"/>
        </w:rPr>
        <w:t>file.clear</w:t>
      </w:r>
      <w:proofErr w:type="spellEnd"/>
      <w:proofErr w:type="gramEnd"/>
      <w:r w:rsidRPr="00A12E3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2C75AEE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A12E3E">
        <w:rPr>
          <w:rFonts w:ascii="Times New Roman" w:hAnsi="Times New Roman" w:cs="Times New Roman"/>
          <w:sz w:val="24"/>
          <w:szCs w:val="24"/>
          <w:lang w:val="en-US"/>
        </w:rPr>
        <w:t>file.seekg</w:t>
      </w:r>
      <w:proofErr w:type="spellEnd"/>
      <w:proofErr w:type="gramEnd"/>
      <w:r w:rsidRPr="00A12E3E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14:paraId="74F832ED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  <w:t>return count;</w:t>
      </w:r>
    </w:p>
    <w:p w14:paraId="275CF4E9" w14:textId="6B908709" w:rsid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A12E3E">
        <w:rPr>
          <w:rFonts w:ascii="Times New Roman" w:hAnsi="Times New Roman" w:cs="Times New Roman"/>
          <w:sz w:val="24"/>
          <w:szCs w:val="24"/>
        </w:rPr>
        <w:t>}</w:t>
      </w:r>
    </w:p>
    <w:p w14:paraId="1911DB35" w14:textId="10AE6304" w:rsidR="005B1463" w:rsidRDefault="005B1463" w:rsidP="00A12E3E">
      <w:pPr>
        <w:pStyle w:val="a7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Cou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ить, что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146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B1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более 10 строк. В противном случае сообщить, что файл не соответствует условию задачи.</w:t>
      </w:r>
    </w:p>
    <w:p w14:paraId="0D1959E3" w14:textId="209A0D3E" w:rsid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14:paraId="089B2FD4" w14:textId="77777777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proofErr w:type="spellStart"/>
      <w:r w:rsidRPr="005B146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B14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1463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5B1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463">
        <w:rPr>
          <w:rFonts w:ascii="Times New Roman" w:hAnsi="Times New Roman" w:cs="Times New Roman"/>
          <w:sz w:val="24"/>
          <w:szCs w:val="24"/>
        </w:rPr>
        <w:t>&lt; 10</w:t>
      </w:r>
      <w:proofErr w:type="gramEnd"/>
      <w:r w:rsidRPr="005B1463">
        <w:rPr>
          <w:rFonts w:ascii="Times New Roman" w:hAnsi="Times New Roman" w:cs="Times New Roman"/>
          <w:sz w:val="24"/>
          <w:szCs w:val="24"/>
        </w:rPr>
        <w:t>)</w:t>
      </w:r>
    </w:p>
    <w:p w14:paraId="4486868C" w14:textId="56B5CDA2" w:rsidR="005B1463" w:rsidRPr="005B1463" w:rsidRDefault="005B1463" w:rsidP="005B1463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B1463">
        <w:rPr>
          <w:rFonts w:ascii="Times New Roman" w:hAnsi="Times New Roman" w:cs="Times New Roman"/>
          <w:sz w:val="24"/>
          <w:szCs w:val="24"/>
        </w:rPr>
        <w:t>{</w:t>
      </w:r>
    </w:p>
    <w:p w14:paraId="77E47AFA" w14:textId="031EDD90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B14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146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B1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463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5B1463">
        <w:rPr>
          <w:rFonts w:ascii="Times New Roman" w:hAnsi="Times New Roman" w:cs="Times New Roman"/>
          <w:sz w:val="24"/>
          <w:szCs w:val="24"/>
        </w:rPr>
        <w:t>Количество строк в исходном файле должно быть не менее 5!\n";</w:t>
      </w:r>
    </w:p>
    <w:p w14:paraId="134ECC06" w14:textId="522695E2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B14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146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B1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463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5B1463">
        <w:rPr>
          <w:rFonts w:ascii="Times New Roman" w:hAnsi="Times New Roman" w:cs="Times New Roman"/>
          <w:sz w:val="24"/>
          <w:szCs w:val="24"/>
        </w:rPr>
        <w:t>Измените файл и запустите программу снова.";</w:t>
      </w:r>
    </w:p>
    <w:p w14:paraId="50F5B7C1" w14:textId="2D50DE44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B146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B1463">
        <w:rPr>
          <w:rFonts w:ascii="Times New Roman" w:hAnsi="Times New Roman" w:cs="Times New Roman"/>
          <w:sz w:val="24"/>
          <w:szCs w:val="24"/>
        </w:rPr>
        <w:t>output.close</w:t>
      </w:r>
      <w:proofErr w:type="spellEnd"/>
      <w:proofErr w:type="gramEnd"/>
      <w:r w:rsidRPr="005B1463">
        <w:rPr>
          <w:rFonts w:ascii="Times New Roman" w:hAnsi="Times New Roman" w:cs="Times New Roman"/>
          <w:sz w:val="24"/>
          <w:szCs w:val="24"/>
        </w:rPr>
        <w:t>();</w:t>
      </w:r>
    </w:p>
    <w:p w14:paraId="50FACAB4" w14:textId="4441A5A1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B1463">
        <w:rPr>
          <w:rFonts w:ascii="Times New Roman" w:hAnsi="Times New Roman" w:cs="Times New Roman"/>
          <w:sz w:val="24"/>
          <w:szCs w:val="24"/>
        </w:rPr>
        <w:t>}</w:t>
      </w:r>
    </w:p>
    <w:p w14:paraId="4E263509" w14:textId="77777777" w:rsidR="005B1463" w:rsidRPr="005B1463" w:rsidRDefault="005B1463" w:rsidP="005B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994F1F" w14:textId="3F78D1B5" w:rsidR="00A12E3E" w:rsidRDefault="00A12E3E" w:rsidP="00A12E3E">
      <w:pPr>
        <w:pStyle w:val="a7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sCou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посчитать количество слов в последней строке файла. </w:t>
      </w:r>
    </w:p>
    <w:p w14:paraId="3561AB83" w14:textId="7EFD8E10" w:rsid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14:paraId="2A0F3858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A12E3E">
        <w:rPr>
          <w:rFonts w:ascii="Times New Roman" w:hAnsi="Times New Roman" w:cs="Times New Roman"/>
          <w:sz w:val="24"/>
          <w:szCs w:val="24"/>
          <w:lang w:val="en-US"/>
        </w:rPr>
        <w:t>wordsCounter</w:t>
      </w:r>
      <w:proofErr w:type="spellEnd"/>
      <w:r w:rsidRPr="00A12E3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2E3E">
        <w:rPr>
          <w:rFonts w:ascii="Times New Roman" w:hAnsi="Times New Roman" w:cs="Times New Roman"/>
          <w:sz w:val="24"/>
          <w:szCs w:val="24"/>
          <w:lang w:val="en-US"/>
        </w:rPr>
        <w:t>string row)</w:t>
      </w:r>
    </w:p>
    <w:p w14:paraId="24F15286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8F7AE41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  <w:t>int count = 0;</w:t>
      </w:r>
    </w:p>
    <w:p w14:paraId="30E4C9B5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</w:p>
    <w:p w14:paraId="541AF347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A12E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12E3E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28F3D26C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A12E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12E3E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A12E3E">
        <w:rPr>
          <w:rFonts w:ascii="Times New Roman" w:hAnsi="Times New Roman" w:cs="Times New Roman"/>
          <w:sz w:val="24"/>
          <w:szCs w:val="24"/>
          <w:lang w:val="en-US"/>
        </w:rPr>
        <w:t>row.length</w:t>
      </w:r>
      <w:proofErr w:type="spellEnd"/>
      <w:proofErr w:type="gramEnd"/>
      <w:r w:rsidRPr="00A12E3E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2CDC34BB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6DFA5F4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  <w:t>while (row[</w:t>
      </w:r>
      <w:proofErr w:type="spellStart"/>
      <w:r w:rsidRPr="00A12E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12E3E">
        <w:rPr>
          <w:rFonts w:ascii="Times New Roman" w:hAnsi="Times New Roman" w:cs="Times New Roman"/>
          <w:sz w:val="24"/>
          <w:szCs w:val="24"/>
          <w:lang w:val="en-US"/>
        </w:rPr>
        <w:t xml:space="preserve">] == ' ') </w:t>
      </w:r>
      <w:proofErr w:type="spellStart"/>
      <w:r w:rsidRPr="00A12E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12E3E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1CEE4813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  <w:t>while (row[</w:t>
      </w:r>
      <w:proofErr w:type="spellStart"/>
      <w:r w:rsidRPr="00A12E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A12E3E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A12E3E">
        <w:rPr>
          <w:rFonts w:ascii="Times New Roman" w:hAnsi="Times New Roman" w:cs="Times New Roman"/>
          <w:sz w:val="24"/>
          <w:szCs w:val="24"/>
          <w:lang w:val="en-US"/>
        </w:rPr>
        <w:t>= ' ' &amp;&amp; row[</w:t>
      </w:r>
      <w:proofErr w:type="spellStart"/>
      <w:r w:rsidRPr="00A12E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12E3E">
        <w:rPr>
          <w:rFonts w:ascii="Times New Roman" w:hAnsi="Times New Roman" w:cs="Times New Roman"/>
          <w:sz w:val="24"/>
          <w:szCs w:val="24"/>
          <w:lang w:val="en-US"/>
        </w:rPr>
        <w:t>] != '\n' &amp;&amp; row[</w:t>
      </w:r>
      <w:proofErr w:type="spellStart"/>
      <w:r w:rsidRPr="00A12E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12E3E">
        <w:rPr>
          <w:rFonts w:ascii="Times New Roman" w:hAnsi="Times New Roman" w:cs="Times New Roman"/>
          <w:sz w:val="24"/>
          <w:szCs w:val="24"/>
          <w:lang w:val="en-US"/>
        </w:rPr>
        <w:t xml:space="preserve">] != '\0') </w:t>
      </w:r>
      <w:proofErr w:type="spellStart"/>
      <w:r w:rsidRPr="00A12E3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12E3E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7C4FD0D9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2E3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12E3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A12E3E">
        <w:rPr>
          <w:rFonts w:ascii="Times New Roman" w:hAnsi="Times New Roman" w:cs="Times New Roman"/>
          <w:sz w:val="24"/>
          <w:szCs w:val="24"/>
        </w:rPr>
        <w:t>++;</w:t>
      </w:r>
    </w:p>
    <w:p w14:paraId="1D0C0DC5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A12E3E">
        <w:rPr>
          <w:rFonts w:ascii="Times New Roman" w:hAnsi="Times New Roman" w:cs="Times New Roman"/>
          <w:sz w:val="24"/>
          <w:szCs w:val="24"/>
        </w:rPr>
        <w:tab/>
        <w:t>}</w:t>
      </w:r>
    </w:p>
    <w:p w14:paraId="7278F8A2" w14:textId="77777777" w:rsidR="00A12E3E" w:rsidRP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A12E3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2E3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12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E3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A12E3E">
        <w:rPr>
          <w:rFonts w:ascii="Times New Roman" w:hAnsi="Times New Roman" w:cs="Times New Roman"/>
          <w:sz w:val="24"/>
          <w:szCs w:val="24"/>
        </w:rPr>
        <w:t>;</w:t>
      </w:r>
    </w:p>
    <w:p w14:paraId="603FF4F8" w14:textId="4629B101" w:rsidR="00A12E3E" w:rsidRDefault="00A12E3E" w:rsidP="00A12E3E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A12E3E">
        <w:rPr>
          <w:rFonts w:ascii="Times New Roman" w:hAnsi="Times New Roman" w:cs="Times New Roman"/>
          <w:sz w:val="24"/>
          <w:szCs w:val="24"/>
        </w:rPr>
        <w:t>}</w:t>
      </w:r>
    </w:p>
    <w:p w14:paraId="48784E07" w14:textId="4036A3A9" w:rsidR="00A12E3E" w:rsidRDefault="005B1463" w:rsidP="005B1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3157B0" w14:textId="634F76C6" w:rsidR="005B1463" w:rsidRDefault="005B1463" w:rsidP="005B1463">
      <w:pPr>
        <w:pStyle w:val="a7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именение этих функций для каждой строки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146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B1463">
        <w:rPr>
          <w:rFonts w:ascii="Times New Roman" w:hAnsi="Times New Roman" w:cs="Times New Roman"/>
          <w:sz w:val="28"/>
          <w:szCs w:val="28"/>
        </w:rPr>
        <w:t>.</w:t>
      </w:r>
    </w:p>
    <w:p w14:paraId="40F71948" w14:textId="77777777" w:rsidR="005B1463" w:rsidRPr="005B1463" w:rsidRDefault="005B1463" w:rsidP="005B1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BB9C2" w14:textId="77777777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proofErr w:type="spellStart"/>
      <w:r w:rsidRPr="005B146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B1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463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5B1463">
        <w:rPr>
          <w:rFonts w:ascii="Times New Roman" w:hAnsi="Times New Roman" w:cs="Times New Roman"/>
          <w:sz w:val="24"/>
          <w:szCs w:val="24"/>
        </w:rPr>
        <w:t xml:space="preserve">Количество строк в исходном файле: " &lt;&lt; </w:t>
      </w:r>
      <w:proofErr w:type="spellStart"/>
      <w:r w:rsidRPr="005B1463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5B1463">
        <w:rPr>
          <w:rFonts w:ascii="Times New Roman" w:hAnsi="Times New Roman" w:cs="Times New Roman"/>
          <w:sz w:val="24"/>
          <w:szCs w:val="24"/>
        </w:rPr>
        <w:t xml:space="preserve"> - 4 &lt;&lt; </w:t>
      </w:r>
      <w:proofErr w:type="spellStart"/>
      <w:r w:rsidRPr="005B146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B1463">
        <w:rPr>
          <w:rFonts w:ascii="Times New Roman" w:hAnsi="Times New Roman" w:cs="Times New Roman"/>
          <w:sz w:val="24"/>
          <w:szCs w:val="24"/>
        </w:rPr>
        <w:t>;</w:t>
      </w:r>
    </w:p>
    <w:p w14:paraId="5492461B" w14:textId="77777777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14:paraId="0A9852C1" w14:textId="59AE3677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proofErr w:type="spellStart"/>
      <w:r w:rsidRPr="005B146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B1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463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5B1463">
        <w:rPr>
          <w:rFonts w:ascii="Times New Roman" w:hAnsi="Times New Roman" w:cs="Times New Roman"/>
          <w:sz w:val="24"/>
          <w:szCs w:val="24"/>
        </w:rPr>
        <w:t xml:space="preserve">Введите число N1 (1-" &lt;&lt; </w:t>
      </w:r>
      <w:proofErr w:type="spellStart"/>
      <w:r w:rsidRPr="005B1463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5B1463">
        <w:rPr>
          <w:rFonts w:ascii="Times New Roman" w:hAnsi="Times New Roman" w:cs="Times New Roman"/>
          <w:sz w:val="24"/>
          <w:szCs w:val="24"/>
        </w:rPr>
        <w:t xml:space="preserve"> - 4 &lt;&lt; "): ";</w:t>
      </w:r>
    </w:p>
    <w:p w14:paraId="10AB5A88" w14:textId="6F23B381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 xml:space="preserve"> &gt;&gt; n1;</w:t>
      </w:r>
    </w:p>
    <w:p w14:paraId="28C6AA40" w14:textId="77777777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14:paraId="687E2706" w14:textId="4CE6BF9E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proofErr w:type="spellStart"/>
      <w:r w:rsidRPr="005B146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B1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463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5B146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5B1463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5B1463">
        <w:rPr>
          <w:rFonts w:ascii="Times New Roman" w:hAnsi="Times New Roman" w:cs="Times New Roman"/>
          <w:sz w:val="24"/>
          <w:szCs w:val="24"/>
        </w:rPr>
        <w:t xml:space="preserve"> число N2 (" &lt;&lt; n1 + 1 &lt;&lt; "-" &lt;&lt; </w:t>
      </w:r>
      <w:proofErr w:type="spellStart"/>
      <w:r w:rsidRPr="005B1463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5B1463">
        <w:rPr>
          <w:rFonts w:ascii="Times New Roman" w:hAnsi="Times New Roman" w:cs="Times New Roman"/>
          <w:sz w:val="24"/>
          <w:szCs w:val="24"/>
        </w:rPr>
        <w:t xml:space="preserve"> - 3 &lt;&lt; "): ";</w:t>
      </w:r>
    </w:p>
    <w:p w14:paraId="4AABFFD9" w14:textId="2654D509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 xml:space="preserve"> &gt;&gt; n2;</w:t>
      </w:r>
    </w:p>
    <w:p w14:paraId="5A16C870" w14:textId="37D8CD12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</w:p>
    <w:p w14:paraId="3714565E" w14:textId="5CF36442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rowNum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22421A49" w14:textId="110B181B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>while (</w:t>
      </w: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rowNum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CF71698" w14:textId="2E04E5DA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E2AA847" w14:textId="67B9E39C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>string row;</w:t>
      </w:r>
    </w:p>
    <w:p w14:paraId="15866438" w14:textId="5A7D260B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>string* words;</w:t>
      </w:r>
    </w:p>
    <w:p w14:paraId="5FBF6333" w14:textId="6E45166A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wordsInRow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4D97D5" w14:textId="77777777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</w:p>
    <w:p w14:paraId="57C6AD54" w14:textId="3E2A7D3E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rowNum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 xml:space="preserve"> &gt;= n1 &amp;&amp; </w:t>
      </w: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rowNum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 xml:space="preserve"> &lt;= n2)</w:t>
      </w:r>
    </w:p>
    <w:p w14:paraId="7BF45F61" w14:textId="1B98F385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14:paraId="68FC13B5" w14:textId="7A6EF7D2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B1463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B1463">
        <w:rPr>
          <w:rFonts w:ascii="Times New Roman" w:hAnsi="Times New Roman" w:cs="Times New Roman"/>
          <w:sz w:val="24"/>
          <w:szCs w:val="24"/>
          <w:lang w:val="en-US"/>
        </w:rPr>
        <w:t>input, row);</w:t>
      </w:r>
    </w:p>
    <w:p w14:paraId="298CF02E" w14:textId="5A247A59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5B1463">
        <w:rPr>
          <w:rFonts w:ascii="Times New Roman" w:hAnsi="Times New Roman" w:cs="Times New Roman"/>
          <w:sz w:val="24"/>
          <w:szCs w:val="24"/>
          <w:lang w:val="en-US"/>
        </w:rPr>
        <w:t>row[</w:t>
      </w:r>
      <w:proofErr w:type="gramEnd"/>
      <w:r w:rsidRPr="005B1463">
        <w:rPr>
          <w:rFonts w:ascii="Times New Roman" w:hAnsi="Times New Roman" w:cs="Times New Roman"/>
          <w:sz w:val="24"/>
          <w:szCs w:val="24"/>
          <w:lang w:val="en-US"/>
        </w:rPr>
        <w:t>0] == '</w:t>
      </w:r>
      <w:r w:rsidRPr="005B1463">
        <w:rPr>
          <w:rFonts w:ascii="Times New Roman" w:hAnsi="Times New Roman" w:cs="Times New Roman"/>
          <w:sz w:val="24"/>
          <w:szCs w:val="24"/>
        </w:rPr>
        <w:t>А</w:t>
      </w:r>
      <w:r w:rsidRPr="005B1463">
        <w:rPr>
          <w:rFonts w:ascii="Times New Roman" w:hAnsi="Times New Roman" w:cs="Times New Roman"/>
          <w:sz w:val="24"/>
          <w:szCs w:val="24"/>
          <w:lang w:val="en-US"/>
        </w:rPr>
        <w:t>' || row[0] == '</w:t>
      </w:r>
      <w:r w:rsidRPr="005B1463">
        <w:rPr>
          <w:rFonts w:ascii="Times New Roman" w:hAnsi="Times New Roman" w:cs="Times New Roman"/>
          <w:sz w:val="24"/>
          <w:szCs w:val="24"/>
        </w:rPr>
        <w:t>а</w:t>
      </w:r>
      <w:r w:rsidRPr="005B1463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1EE6DDFE" w14:textId="6DC680D6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9DF257A" w14:textId="33A269AD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 xml:space="preserve">output &lt;&lt; row &lt;&lt; </w:t>
      </w: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AD88BF" w14:textId="7C6540DD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C63CF8B" w14:textId="02E0668C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C1DDE43" w14:textId="6C388D19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rowNum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 xml:space="preserve"> &gt;= (n2 + 3) &amp;&amp; </w:t>
      </w: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rowNum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E49738" w14:textId="5AE3B517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C8A01E1" w14:textId="27DBF86C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B1463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B1463">
        <w:rPr>
          <w:rFonts w:ascii="Times New Roman" w:hAnsi="Times New Roman" w:cs="Times New Roman"/>
          <w:sz w:val="24"/>
          <w:szCs w:val="24"/>
          <w:lang w:val="en-US"/>
        </w:rPr>
        <w:t>input, row);</w:t>
      </w:r>
    </w:p>
    <w:p w14:paraId="3576F9F8" w14:textId="2EDEF806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 xml:space="preserve">output &lt;&lt; row &lt;&lt; </w:t>
      </w: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606D3F" w14:textId="1F07A1EE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rowNum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4BCEAB" w14:textId="2ACFD8CB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D446C95" w14:textId="3788B85B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lastRowWordsCount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wordsCounter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>(row);</w:t>
      </w:r>
    </w:p>
    <w:p w14:paraId="050670B7" w14:textId="144E186E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31ED520" w14:textId="1C07079C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0E312C1" w14:textId="7E4B9DA6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  <w:proofErr w:type="spellStart"/>
      <w:proofErr w:type="gramStart"/>
      <w:r w:rsidRPr="005B1463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B1463">
        <w:rPr>
          <w:rFonts w:ascii="Times New Roman" w:hAnsi="Times New Roman" w:cs="Times New Roman"/>
          <w:sz w:val="24"/>
          <w:szCs w:val="24"/>
          <w:lang w:val="en-US"/>
        </w:rPr>
        <w:t>input, row);</w:t>
      </w:r>
    </w:p>
    <w:p w14:paraId="12533FB2" w14:textId="6E823E93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r w:rsidRPr="005B146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B1463">
        <w:rPr>
          <w:rFonts w:ascii="Times New Roman" w:hAnsi="Times New Roman" w:cs="Times New Roman"/>
          <w:sz w:val="24"/>
          <w:szCs w:val="24"/>
          <w:lang w:val="en-US"/>
        </w:rPr>
        <w:t>rowNum</w:t>
      </w:r>
      <w:proofErr w:type="spellEnd"/>
      <w:r w:rsidRPr="005B1463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1EBF5161" w14:textId="35ED6098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r w:rsidRPr="005B1463">
        <w:rPr>
          <w:rFonts w:ascii="Times New Roman" w:hAnsi="Times New Roman" w:cs="Times New Roman"/>
          <w:sz w:val="24"/>
          <w:szCs w:val="24"/>
        </w:rPr>
        <w:t>}</w:t>
      </w:r>
    </w:p>
    <w:p w14:paraId="2CA1B52E" w14:textId="2423568D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proofErr w:type="spellStart"/>
      <w:r w:rsidRPr="005B146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B1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463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5B146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5B1463">
        <w:rPr>
          <w:rFonts w:ascii="Times New Roman" w:hAnsi="Times New Roman" w:cs="Times New Roman"/>
          <w:sz w:val="24"/>
          <w:szCs w:val="24"/>
        </w:rPr>
        <w:t>nФайл</w:t>
      </w:r>
      <w:proofErr w:type="spellEnd"/>
      <w:r w:rsidRPr="005B1463">
        <w:rPr>
          <w:rFonts w:ascii="Times New Roman" w:hAnsi="Times New Roman" w:cs="Times New Roman"/>
          <w:sz w:val="24"/>
          <w:szCs w:val="24"/>
        </w:rPr>
        <w:t xml:space="preserve"> успешно построен.\n";</w:t>
      </w:r>
    </w:p>
    <w:p w14:paraId="52B06F5D" w14:textId="5F7A4FD5" w:rsidR="005B1463" w:rsidRPr="005B1463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proofErr w:type="spellStart"/>
      <w:r w:rsidRPr="005B146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B1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463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5B1463">
        <w:rPr>
          <w:rFonts w:ascii="Times New Roman" w:hAnsi="Times New Roman" w:cs="Times New Roman"/>
          <w:sz w:val="24"/>
          <w:szCs w:val="24"/>
        </w:rPr>
        <w:t xml:space="preserve">Количество слов в последней строке: " &lt;&lt; </w:t>
      </w:r>
      <w:proofErr w:type="spellStart"/>
      <w:r w:rsidRPr="005B1463">
        <w:rPr>
          <w:rFonts w:ascii="Times New Roman" w:hAnsi="Times New Roman" w:cs="Times New Roman"/>
          <w:sz w:val="24"/>
          <w:szCs w:val="24"/>
        </w:rPr>
        <w:t>lastRowWordsCount</w:t>
      </w:r>
      <w:proofErr w:type="spellEnd"/>
      <w:r w:rsidRPr="005B1463">
        <w:rPr>
          <w:rFonts w:ascii="Times New Roman" w:hAnsi="Times New Roman" w:cs="Times New Roman"/>
          <w:sz w:val="24"/>
          <w:szCs w:val="24"/>
        </w:rPr>
        <w:t>;</w:t>
      </w:r>
    </w:p>
    <w:p w14:paraId="681B1B7F" w14:textId="75422200" w:rsidR="00A12E3E" w:rsidRDefault="005B1463" w:rsidP="005B1463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1463">
        <w:rPr>
          <w:rFonts w:ascii="Times New Roman" w:hAnsi="Times New Roman" w:cs="Times New Roman"/>
          <w:sz w:val="24"/>
          <w:szCs w:val="24"/>
        </w:rPr>
        <w:t>output.close</w:t>
      </w:r>
      <w:proofErr w:type="spellEnd"/>
      <w:proofErr w:type="gramEnd"/>
      <w:r w:rsidRPr="005B1463">
        <w:rPr>
          <w:rFonts w:ascii="Times New Roman" w:hAnsi="Times New Roman" w:cs="Times New Roman"/>
          <w:sz w:val="24"/>
          <w:szCs w:val="24"/>
        </w:rPr>
        <w:t>();</w:t>
      </w:r>
    </w:p>
    <w:p w14:paraId="051F4F1E" w14:textId="4482EF81" w:rsidR="00DA44E5" w:rsidRDefault="00DA44E5" w:rsidP="00DA4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AFDCE" w14:textId="57972102" w:rsidR="00DA44E5" w:rsidRPr="00DA44E5" w:rsidRDefault="00DA44E5" w:rsidP="00DA44E5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и использованы следующие типы данных: </w:t>
      </w:r>
    </w:p>
    <w:p w14:paraId="5BDA1EEB" w14:textId="4DFB96E9" w:rsidR="00DA44E5" w:rsidRPr="00DA44E5" w:rsidRDefault="00DA44E5" w:rsidP="00DA44E5">
      <w:pPr>
        <w:pStyle w:val="a7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4E5">
        <w:rPr>
          <w:rFonts w:ascii="Times New Roman" w:hAnsi="Times New Roman" w:cs="Times New Roman"/>
          <w:sz w:val="28"/>
          <w:szCs w:val="28"/>
        </w:rPr>
        <w:t xml:space="preserve">Для получения данных из файла </w:t>
      </w:r>
      <w:proofErr w:type="spellStart"/>
      <w:r w:rsidRPr="00DA44E5">
        <w:rPr>
          <w:rFonts w:ascii="Times New Roman" w:hAnsi="Times New Roman" w:cs="Times New Roman"/>
          <w:sz w:val="28"/>
          <w:szCs w:val="28"/>
        </w:rPr>
        <w:t>испкользуется</w:t>
      </w:r>
      <w:proofErr w:type="spellEnd"/>
      <w:r w:rsidRPr="00DA44E5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DA44E5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DA44E5">
        <w:rPr>
          <w:rFonts w:ascii="Times New Roman" w:hAnsi="Times New Roman" w:cs="Times New Roman"/>
          <w:sz w:val="28"/>
          <w:szCs w:val="28"/>
        </w:rPr>
        <w:t>:</w:t>
      </w:r>
    </w:p>
    <w:p w14:paraId="47D93C30" w14:textId="73E6EB94" w:rsidR="00DA44E5" w:rsidRDefault="00DA44E5" w:rsidP="00DA44E5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14:paraId="7CE88D6A" w14:textId="0BFF66C1" w:rsidR="00DA44E5" w:rsidRDefault="00DA44E5" w:rsidP="00DA44E5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stre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(“F1.txt”);</w:t>
      </w:r>
    </w:p>
    <w:p w14:paraId="6015B36F" w14:textId="77777777" w:rsidR="00DA44E5" w:rsidRDefault="00DA44E5" w:rsidP="00DA44E5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</w:p>
    <w:p w14:paraId="02182451" w14:textId="499C5434" w:rsidR="00DA44E5" w:rsidRPr="00DA44E5" w:rsidRDefault="00DA44E5" w:rsidP="00DA44E5">
      <w:pPr>
        <w:pStyle w:val="a7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4E5">
        <w:rPr>
          <w:rFonts w:ascii="Times New Roman" w:hAnsi="Times New Roman" w:cs="Times New Roman"/>
          <w:sz w:val="28"/>
          <w:szCs w:val="28"/>
        </w:rPr>
        <w:t xml:space="preserve">Для вывода данных в файл используется класс </w:t>
      </w:r>
      <w:proofErr w:type="spellStart"/>
      <w:r w:rsidRPr="00DA44E5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DA44E5">
        <w:rPr>
          <w:rFonts w:ascii="Times New Roman" w:hAnsi="Times New Roman" w:cs="Times New Roman"/>
          <w:sz w:val="28"/>
          <w:szCs w:val="28"/>
        </w:rPr>
        <w:t>:</w:t>
      </w:r>
    </w:p>
    <w:p w14:paraId="0D5731CD" w14:textId="651E2FF4" w:rsidR="00DA44E5" w:rsidRDefault="00DA44E5" w:rsidP="00DA44E5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14:paraId="5222A378" w14:textId="272BDF22" w:rsidR="00DA44E5" w:rsidRDefault="00DA44E5" w:rsidP="00DA44E5">
      <w:pPr>
        <w:pStyle w:val="a7"/>
        <w:spacing w:after="0" w:line="240" w:lineRule="auto"/>
        <w:ind w:left="213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(“F2.txt”);</w:t>
      </w:r>
    </w:p>
    <w:p w14:paraId="591BD86B" w14:textId="6A1CDC99" w:rsidR="00DA44E5" w:rsidRDefault="00DA44E5" w:rsidP="00DA44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047DAAE" w14:textId="222EB6DB" w:rsidR="00DA44E5" w:rsidRDefault="00DA44E5" w:rsidP="00DA44E5">
      <w:pPr>
        <w:pStyle w:val="a7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4E5">
        <w:rPr>
          <w:rFonts w:ascii="Times New Roman" w:hAnsi="Times New Roman" w:cs="Times New Roman"/>
          <w:sz w:val="28"/>
          <w:szCs w:val="28"/>
        </w:rPr>
        <w:t>Для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sCounter</w:t>
      </w:r>
      <w:proofErr w:type="spellEnd"/>
      <w:r w:rsidRPr="00DA4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аргументы</w:t>
      </w:r>
      <w:r w:rsidR="002763DD">
        <w:rPr>
          <w:rFonts w:ascii="Times New Roman" w:hAnsi="Times New Roman" w:cs="Times New Roman"/>
          <w:sz w:val="28"/>
          <w:szCs w:val="28"/>
        </w:rPr>
        <w:t>:</w:t>
      </w:r>
    </w:p>
    <w:p w14:paraId="7529B29E" w14:textId="7CA4C1F6" w:rsidR="002763DD" w:rsidRDefault="002763DD" w:rsidP="002763DD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763D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ходная строка, в которой будет считаться количество слов.</w:t>
      </w:r>
    </w:p>
    <w:p w14:paraId="57B1E776" w14:textId="28A1B0BD" w:rsidR="002763DD" w:rsidRDefault="002763DD" w:rsidP="002763DD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5E05FE27" w14:textId="336196DD" w:rsidR="002763DD" w:rsidRDefault="002763DD" w:rsidP="002763DD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функция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для возвращения количества слов в строке:</w:t>
      </w:r>
    </w:p>
    <w:p w14:paraId="42648A87" w14:textId="26232CEB" w:rsidR="002763DD" w:rsidRDefault="002763DD" w:rsidP="002763DD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2E7EFEFA" w14:textId="36742B5E" w:rsidR="002763DD" w:rsidRDefault="002763DD" w:rsidP="002763DD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2763DD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2763DD">
        <w:rPr>
          <w:rFonts w:ascii="Times New Roman" w:hAnsi="Times New Roman" w:cs="Times New Roman"/>
          <w:sz w:val="24"/>
          <w:szCs w:val="24"/>
          <w:lang w:val="en-US"/>
        </w:rPr>
        <w:t>wordsCounter</w:t>
      </w:r>
      <w:proofErr w:type="spellEnd"/>
      <w:r w:rsidRPr="002763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763DD">
        <w:rPr>
          <w:rFonts w:ascii="Times New Roman" w:hAnsi="Times New Roman" w:cs="Times New Roman"/>
          <w:sz w:val="24"/>
          <w:szCs w:val="24"/>
          <w:lang w:val="en-US"/>
        </w:rPr>
        <w:t>string row)</w:t>
      </w:r>
    </w:p>
    <w:p w14:paraId="21B07EA8" w14:textId="0AF7ADC7" w:rsidR="002763DD" w:rsidRDefault="002763DD" w:rsidP="002763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D26E5A" w14:textId="1CBEF807" w:rsidR="002763DD" w:rsidRPr="002763DD" w:rsidRDefault="002763DD" w:rsidP="002763DD">
      <w:pPr>
        <w:pStyle w:val="a7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Counter</w:t>
      </w:r>
      <w:proofErr w:type="spellEnd"/>
      <w:r w:rsidRPr="00276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использованы следующие типы данных:</w:t>
      </w:r>
    </w:p>
    <w:p w14:paraId="653DE701" w14:textId="6496A50E" w:rsidR="002763DD" w:rsidRPr="002763DD" w:rsidRDefault="002763DD" w:rsidP="002763DD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2763D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айл, количество строк которого необходимо посчитать.</w:t>
      </w:r>
    </w:p>
    <w:p w14:paraId="02470054" w14:textId="65BCD242" w:rsidR="002763DD" w:rsidRDefault="002763DD" w:rsidP="002763DD">
      <w:pPr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</w:p>
    <w:p w14:paraId="17DB18AD" w14:textId="1250600E" w:rsidR="002763DD" w:rsidRDefault="002763DD" w:rsidP="002763DD">
      <w:pPr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а функция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для возвращения количества строк в файле:</w:t>
      </w:r>
    </w:p>
    <w:p w14:paraId="3081A213" w14:textId="78337416" w:rsidR="002763DD" w:rsidRDefault="002763DD" w:rsidP="002763DD">
      <w:pPr>
        <w:spacing w:after="0" w:line="24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14:paraId="2A9F2D11" w14:textId="4633972D" w:rsidR="002763DD" w:rsidRDefault="002763DD" w:rsidP="002763DD">
      <w:pPr>
        <w:spacing w:after="0" w:line="240" w:lineRule="auto"/>
        <w:ind w:left="2136"/>
        <w:rPr>
          <w:rFonts w:ascii="Times New Roman" w:hAnsi="Times New Roman" w:cs="Times New Roman"/>
          <w:sz w:val="24"/>
          <w:szCs w:val="24"/>
        </w:rPr>
      </w:pPr>
      <w:proofErr w:type="spellStart"/>
      <w:r w:rsidRPr="002763D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7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63DD">
        <w:rPr>
          <w:rFonts w:ascii="Times New Roman" w:hAnsi="Times New Roman" w:cs="Times New Roman"/>
          <w:sz w:val="24"/>
          <w:szCs w:val="24"/>
        </w:rPr>
        <w:t>rowCounter</w:t>
      </w:r>
      <w:proofErr w:type="spellEnd"/>
      <w:r w:rsidRPr="002763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763DD">
        <w:rPr>
          <w:rFonts w:ascii="Times New Roman" w:hAnsi="Times New Roman" w:cs="Times New Roman"/>
          <w:sz w:val="24"/>
          <w:szCs w:val="24"/>
        </w:rPr>
        <w:t>ifstream</w:t>
      </w:r>
      <w:proofErr w:type="spellEnd"/>
      <w:r w:rsidRPr="002763DD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2763DD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2763DD">
        <w:rPr>
          <w:rFonts w:ascii="Times New Roman" w:hAnsi="Times New Roman" w:cs="Times New Roman"/>
          <w:sz w:val="24"/>
          <w:szCs w:val="24"/>
        </w:rPr>
        <w:t>)</w:t>
      </w:r>
    </w:p>
    <w:p w14:paraId="443B86AB" w14:textId="27657042" w:rsidR="002763DD" w:rsidRDefault="002763DD" w:rsidP="00276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064D2" w14:textId="36377CD9" w:rsidR="002763DD" w:rsidRDefault="002763DD" w:rsidP="00276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D5EFC" w14:textId="5F9129E3" w:rsidR="002763DD" w:rsidRPr="002763DD" w:rsidRDefault="002763DD" w:rsidP="00276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3D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3DD">
        <w:rPr>
          <w:rFonts w:ascii="Times New Roman" w:hAnsi="Times New Roman" w:cs="Times New Roman"/>
          <w:sz w:val="28"/>
          <w:szCs w:val="28"/>
        </w:rPr>
        <w:t>Для операций ввода и вывода использовались следующие операторы и функции:</w:t>
      </w:r>
    </w:p>
    <w:p w14:paraId="7B0A279E" w14:textId="6F5DE4C4" w:rsidR="002763DD" w:rsidRDefault="002763DD" w:rsidP="00553A8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вод данных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63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76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2763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1E6881" w14:textId="273984E8" w:rsidR="002763DD" w:rsidRDefault="002763DD" w:rsidP="00276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3A8B" w:rsidRPr="00553A8B">
        <w:rPr>
          <w:rFonts w:ascii="Times New Roman" w:hAnsi="Times New Roman" w:cs="Times New Roman"/>
          <w:sz w:val="28"/>
          <w:szCs w:val="28"/>
        </w:rPr>
        <w:t xml:space="preserve">3.2. </w:t>
      </w:r>
      <w:r w:rsidR="00553A8B">
        <w:rPr>
          <w:rFonts w:ascii="Times New Roman" w:hAnsi="Times New Roman" w:cs="Times New Roman"/>
          <w:sz w:val="28"/>
          <w:szCs w:val="28"/>
        </w:rPr>
        <w:t xml:space="preserve">Вывод данных на консоль реализован с помощью оператора </w:t>
      </w:r>
      <w:proofErr w:type="spellStart"/>
      <w:r w:rsidR="00553A8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553A8B" w:rsidRPr="00553A8B">
        <w:rPr>
          <w:rFonts w:ascii="Times New Roman" w:hAnsi="Times New Roman" w:cs="Times New Roman"/>
          <w:sz w:val="28"/>
          <w:szCs w:val="28"/>
        </w:rPr>
        <w:t>.</w:t>
      </w:r>
    </w:p>
    <w:p w14:paraId="3CA2F9CF" w14:textId="2CF23158" w:rsidR="00553A8B" w:rsidRDefault="00553A8B" w:rsidP="00553A8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53A8B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. Вы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йл реализован с помощью оператора вывода в файл</w:t>
      </w:r>
    </w:p>
    <w:p w14:paraId="7FC42DA5" w14:textId="24181BFD" w:rsidR="00553A8B" w:rsidRDefault="00553A8B" w:rsidP="00553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674ED" w14:textId="0462F86E" w:rsidR="00553A8B" w:rsidRDefault="00553A8B" w:rsidP="00553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A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задачи будут решены следующими действиями: </w:t>
      </w:r>
    </w:p>
    <w:p w14:paraId="63E14A22" w14:textId="31DDF7D1" w:rsidR="00553A8B" w:rsidRDefault="00553A8B" w:rsidP="00553A8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ля работы с информацией из файла построчно, все операции со строкой проводятся внутри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53A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каждого полного прохождения тела цикла производится считывание следующей стро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р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а продолжается, пока переменная-счетч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Num</w:t>
      </w:r>
      <w:proofErr w:type="spellEnd"/>
      <w:r w:rsidRPr="00553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танет равна количеству строк в файле. </w:t>
      </w:r>
    </w:p>
    <w:p w14:paraId="374AC2B0" w14:textId="240EC7FE" w:rsidR="00553A8B" w:rsidRDefault="00553A8B" w:rsidP="00553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1B229A" w14:textId="779E914A" w:rsidR="00553A8B" w:rsidRPr="008D42F5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D4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Num</w:t>
      </w:r>
      <w:proofErr w:type="spellEnd"/>
      <w:r w:rsidRPr="008D42F5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8D42F5">
        <w:rPr>
          <w:rFonts w:ascii="Times New Roman" w:hAnsi="Times New Roman" w:cs="Times New Roman"/>
          <w:sz w:val="28"/>
          <w:szCs w:val="28"/>
        </w:rPr>
        <w:t>)</w:t>
      </w:r>
    </w:p>
    <w:p w14:paraId="1938BCF8" w14:textId="7B5D5F8A" w:rsidR="00553A8B" w:rsidRPr="008D42F5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42F5">
        <w:rPr>
          <w:rFonts w:ascii="Times New Roman" w:hAnsi="Times New Roman" w:cs="Times New Roman"/>
          <w:sz w:val="28"/>
          <w:szCs w:val="28"/>
        </w:rPr>
        <w:t>{</w:t>
      </w:r>
    </w:p>
    <w:p w14:paraId="48272220" w14:textId="2A598AB4" w:rsidR="00553A8B" w:rsidRPr="008D42F5" w:rsidRDefault="00553A8B" w:rsidP="00553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2F5">
        <w:rPr>
          <w:rFonts w:ascii="Times New Roman" w:hAnsi="Times New Roman" w:cs="Times New Roman"/>
          <w:sz w:val="28"/>
          <w:szCs w:val="28"/>
        </w:rPr>
        <w:tab/>
      </w:r>
      <w:r w:rsidRPr="008D42F5">
        <w:rPr>
          <w:rFonts w:ascii="Times New Roman" w:hAnsi="Times New Roman" w:cs="Times New Roman"/>
          <w:sz w:val="28"/>
          <w:szCs w:val="28"/>
        </w:rPr>
        <w:tab/>
        <w:t>…</w:t>
      </w:r>
    </w:p>
    <w:p w14:paraId="482AED49" w14:textId="77777777" w:rsidR="00553A8B" w:rsidRPr="008D42F5" w:rsidRDefault="00553A8B" w:rsidP="00553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14D17A" w14:textId="4B717CD5" w:rsidR="00553A8B" w:rsidRPr="008D42F5" w:rsidRDefault="00553A8B" w:rsidP="00553A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2F5">
        <w:rPr>
          <w:rFonts w:ascii="Times New Roman" w:hAnsi="Times New Roman" w:cs="Times New Roman"/>
          <w:sz w:val="28"/>
          <w:szCs w:val="28"/>
        </w:rPr>
        <w:tab/>
      </w:r>
      <w:r w:rsidRPr="008D42F5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Num</w:t>
      </w:r>
      <w:proofErr w:type="spellEnd"/>
      <w:r w:rsidRPr="008D42F5">
        <w:rPr>
          <w:rFonts w:ascii="Times New Roman" w:hAnsi="Times New Roman" w:cs="Times New Roman"/>
          <w:sz w:val="28"/>
          <w:szCs w:val="28"/>
        </w:rPr>
        <w:t>++;</w:t>
      </w:r>
    </w:p>
    <w:p w14:paraId="43A7D038" w14:textId="2B78CECA" w:rsidR="00553A8B" w:rsidRPr="008D42F5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42F5">
        <w:rPr>
          <w:rFonts w:ascii="Times New Roman" w:hAnsi="Times New Roman" w:cs="Times New Roman"/>
          <w:sz w:val="28"/>
          <w:szCs w:val="28"/>
        </w:rPr>
        <w:t>}</w:t>
      </w:r>
    </w:p>
    <w:p w14:paraId="54A1E842" w14:textId="625813C0" w:rsidR="00553A8B" w:rsidRPr="008D42F5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7FA9C8A" w14:textId="725E1016" w:rsidR="00553A8B" w:rsidRDefault="00553A8B" w:rsidP="007869F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53A8B"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hAnsi="Times New Roman" w:cs="Times New Roman"/>
          <w:sz w:val="28"/>
          <w:szCs w:val="28"/>
        </w:rPr>
        <w:t xml:space="preserve">Поиск и копирование строк из файла реализован с помощью проверки с использованием условного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9C068B" w14:textId="05B3C15D" w:rsid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8871037" w14:textId="77777777" w:rsidR="00553A8B" w:rsidRP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53A8B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553A8B">
        <w:rPr>
          <w:rFonts w:ascii="Times New Roman" w:hAnsi="Times New Roman" w:cs="Times New Roman"/>
          <w:sz w:val="24"/>
          <w:szCs w:val="24"/>
          <w:lang w:val="en-US"/>
        </w:rPr>
        <w:t>rowNum</w:t>
      </w:r>
      <w:proofErr w:type="spellEnd"/>
      <w:r w:rsidRPr="00553A8B">
        <w:rPr>
          <w:rFonts w:ascii="Times New Roman" w:hAnsi="Times New Roman" w:cs="Times New Roman"/>
          <w:sz w:val="24"/>
          <w:szCs w:val="24"/>
          <w:lang w:val="en-US"/>
        </w:rPr>
        <w:t xml:space="preserve"> &gt;= n1 &amp;&amp; </w:t>
      </w:r>
      <w:proofErr w:type="spellStart"/>
      <w:r w:rsidRPr="00553A8B">
        <w:rPr>
          <w:rFonts w:ascii="Times New Roman" w:hAnsi="Times New Roman" w:cs="Times New Roman"/>
          <w:sz w:val="24"/>
          <w:szCs w:val="24"/>
          <w:lang w:val="en-US"/>
        </w:rPr>
        <w:t>rowNum</w:t>
      </w:r>
      <w:proofErr w:type="spellEnd"/>
      <w:r w:rsidRPr="00553A8B">
        <w:rPr>
          <w:rFonts w:ascii="Times New Roman" w:hAnsi="Times New Roman" w:cs="Times New Roman"/>
          <w:sz w:val="24"/>
          <w:szCs w:val="24"/>
          <w:lang w:val="en-US"/>
        </w:rPr>
        <w:t xml:space="preserve"> &lt;= n2)</w:t>
      </w:r>
    </w:p>
    <w:p w14:paraId="4085B10C" w14:textId="7BC424FC" w:rsidR="00553A8B" w:rsidRP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53A8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3E5F37F" w14:textId="7DCA2345" w:rsidR="00553A8B" w:rsidRP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53A8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53A8B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553A8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53A8B">
        <w:rPr>
          <w:rFonts w:ascii="Times New Roman" w:hAnsi="Times New Roman" w:cs="Times New Roman"/>
          <w:sz w:val="24"/>
          <w:szCs w:val="24"/>
          <w:lang w:val="en-US"/>
        </w:rPr>
        <w:t>input, row);</w:t>
      </w:r>
    </w:p>
    <w:p w14:paraId="07BB3CB0" w14:textId="69B4CE9D" w:rsidR="00553A8B" w:rsidRP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53A8B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553A8B">
        <w:rPr>
          <w:rFonts w:ascii="Times New Roman" w:hAnsi="Times New Roman" w:cs="Times New Roman"/>
          <w:sz w:val="24"/>
          <w:szCs w:val="24"/>
          <w:lang w:val="en-US"/>
        </w:rPr>
        <w:t>row[</w:t>
      </w:r>
      <w:proofErr w:type="gramEnd"/>
      <w:r w:rsidRPr="00553A8B">
        <w:rPr>
          <w:rFonts w:ascii="Times New Roman" w:hAnsi="Times New Roman" w:cs="Times New Roman"/>
          <w:sz w:val="24"/>
          <w:szCs w:val="24"/>
          <w:lang w:val="en-US"/>
        </w:rPr>
        <w:t>0] == '</w:t>
      </w:r>
      <w:r w:rsidRPr="00553A8B">
        <w:rPr>
          <w:rFonts w:ascii="Times New Roman" w:hAnsi="Times New Roman" w:cs="Times New Roman"/>
          <w:sz w:val="24"/>
          <w:szCs w:val="24"/>
        </w:rPr>
        <w:t>А</w:t>
      </w:r>
      <w:r w:rsidRPr="00553A8B">
        <w:rPr>
          <w:rFonts w:ascii="Times New Roman" w:hAnsi="Times New Roman" w:cs="Times New Roman"/>
          <w:sz w:val="24"/>
          <w:szCs w:val="24"/>
          <w:lang w:val="en-US"/>
        </w:rPr>
        <w:t>' || row[0] == '</w:t>
      </w:r>
      <w:r w:rsidRPr="00553A8B">
        <w:rPr>
          <w:rFonts w:ascii="Times New Roman" w:hAnsi="Times New Roman" w:cs="Times New Roman"/>
          <w:sz w:val="24"/>
          <w:szCs w:val="24"/>
        </w:rPr>
        <w:t>а</w:t>
      </w:r>
      <w:r w:rsidRPr="00553A8B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3513CE7B" w14:textId="3BE1299C" w:rsidR="00553A8B" w:rsidRP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53A8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3E51468" w14:textId="257A124E" w:rsidR="00553A8B" w:rsidRP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53A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3A8B">
        <w:rPr>
          <w:rFonts w:ascii="Times New Roman" w:hAnsi="Times New Roman" w:cs="Times New Roman"/>
          <w:sz w:val="24"/>
          <w:szCs w:val="24"/>
          <w:lang w:val="en-US"/>
        </w:rPr>
        <w:tab/>
        <w:t xml:space="preserve">output &lt;&lt; row &lt;&lt; </w:t>
      </w:r>
      <w:proofErr w:type="spellStart"/>
      <w:r w:rsidRPr="00553A8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553A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4CBDD0" w14:textId="04476A66" w:rsidR="00553A8B" w:rsidRP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53A8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91A9AD9" w14:textId="37A34BC7" w:rsidR="00553A8B" w:rsidRP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53A8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CB338D8" w14:textId="119DE1A5" w:rsidR="00553A8B" w:rsidRP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53A8B">
        <w:rPr>
          <w:rFonts w:ascii="Times New Roman" w:hAnsi="Times New Roman" w:cs="Times New Roman"/>
          <w:sz w:val="24"/>
          <w:szCs w:val="24"/>
          <w:lang w:val="en-US"/>
        </w:rPr>
        <w:t>else if (</w:t>
      </w:r>
      <w:proofErr w:type="spellStart"/>
      <w:r w:rsidRPr="00553A8B">
        <w:rPr>
          <w:rFonts w:ascii="Times New Roman" w:hAnsi="Times New Roman" w:cs="Times New Roman"/>
          <w:sz w:val="24"/>
          <w:szCs w:val="24"/>
          <w:lang w:val="en-US"/>
        </w:rPr>
        <w:t>rowNum</w:t>
      </w:r>
      <w:proofErr w:type="spellEnd"/>
      <w:r w:rsidRPr="00553A8B">
        <w:rPr>
          <w:rFonts w:ascii="Times New Roman" w:hAnsi="Times New Roman" w:cs="Times New Roman"/>
          <w:sz w:val="24"/>
          <w:szCs w:val="24"/>
          <w:lang w:val="en-US"/>
        </w:rPr>
        <w:t xml:space="preserve"> &gt;= (n2 + 3) &amp;&amp; </w:t>
      </w:r>
      <w:proofErr w:type="spellStart"/>
      <w:r w:rsidRPr="00553A8B">
        <w:rPr>
          <w:rFonts w:ascii="Times New Roman" w:hAnsi="Times New Roman" w:cs="Times New Roman"/>
          <w:sz w:val="24"/>
          <w:szCs w:val="24"/>
          <w:lang w:val="en-US"/>
        </w:rPr>
        <w:t>rowNum</w:t>
      </w:r>
      <w:proofErr w:type="spellEnd"/>
      <w:r w:rsidRPr="00553A8B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553A8B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553A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989147" w14:textId="3AAA5CB4" w:rsidR="00553A8B" w:rsidRP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53A8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20A56B0" w14:textId="40B046DE" w:rsidR="00553A8B" w:rsidRP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53A8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53A8B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553A8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53A8B">
        <w:rPr>
          <w:rFonts w:ascii="Times New Roman" w:hAnsi="Times New Roman" w:cs="Times New Roman"/>
          <w:sz w:val="24"/>
          <w:szCs w:val="24"/>
          <w:lang w:val="en-US"/>
        </w:rPr>
        <w:t>input, row);</w:t>
      </w:r>
    </w:p>
    <w:p w14:paraId="41AC8E8E" w14:textId="013B33F7" w:rsidR="00553A8B" w:rsidRP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53A8B">
        <w:rPr>
          <w:rFonts w:ascii="Times New Roman" w:hAnsi="Times New Roman" w:cs="Times New Roman"/>
          <w:sz w:val="24"/>
          <w:szCs w:val="24"/>
          <w:lang w:val="en-US"/>
        </w:rPr>
        <w:tab/>
        <w:t xml:space="preserve">output &lt;&lt; row &lt;&lt; </w:t>
      </w:r>
      <w:proofErr w:type="spellStart"/>
      <w:r w:rsidRPr="00553A8B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553A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E5B7A7" w14:textId="2C95ABAE" w:rsidR="00553A8B" w:rsidRP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53A8B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553A8B">
        <w:rPr>
          <w:rFonts w:ascii="Times New Roman" w:hAnsi="Times New Roman" w:cs="Times New Roman"/>
          <w:sz w:val="24"/>
          <w:szCs w:val="24"/>
          <w:lang w:val="en-US"/>
        </w:rPr>
        <w:t>rowNum</w:t>
      </w:r>
      <w:proofErr w:type="spellEnd"/>
      <w:r w:rsidRPr="00553A8B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553A8B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553A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C341E1" w14:textId="733A1BBE" w:rsidR="00553A8B" w:rsidRP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53A8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3C34821" w14:textId="5B7C5794" w:rsidR="00553A8B" w:rsidRP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3A8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53A8B">
        <w:rPr>
          <w:rFonts w:ascii="Times New Roman" w:hAnsi="Times New Roman" w:cs="Times New Roman"/>
          <w:sz w:val="24"/>
          <w:szCs w:val="24"/>
          <w:lang w:val="en-US"/>
        </w:rPr>
        <w:t>lastRowWordsCount</w:t>
      </w:r>
      <w:proofErr w:type="spellEnd"/>
      <w:r w:rsidRPr="00553A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53A8B">
        <w:rPr>
          <w:rFonts w:ascii="Times New Roman" w:hAnsi="Times New Roman" w:cs="Times New Roman"/>
          <w:sz w:val="24"/>
          <w:szCs w:val="24"/>
          <w:lang w:val="en-US"/>
        </w:rPr>
        <w:t>wordsCounter</w:t>
      </w:r>
      <w:proofErr w:type="spellEnd"/>
      <w:r w:rsidRPr="00553A8B">
        <w:rPr>
          <w:rFonts w:ascii="Times New Roman" w:hAnsi="Times New Roman" w:cs="Times New Roman"/>
          <w:sz w:val="24"/>
          <w:szCs w:val="24"/>
          <w:lang w:val="en-US"/>
        </w:rPr>
        <w:t>(row);</w:t>
      </w:r>
    </w:p>
    <w:p w14:paraId="05B2E957" w14:textId="70F2AA79" w:rsidR="00553A8B" w:rsidRPr="00553A8B" w:rsidRDefault="00553A8B" w:rsidP="00553A8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53A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53A8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C0DCF78" w14:textId="0818640C" w:rsidR="00553A8B" w:rsidRDefault="007869F8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9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программы</w:t>
      </w:r>
    </w:p>
    <w:p w14:paraId="2AC2CFB7" w14:textId="77777777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4B6E9" w14:textId="4D7753A1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5F3EB9" wp14:editId="7783A893">
            <wp:extent cx="4541520" cy="5547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151C" w14:textId="77777777" w:rsidR="001A4473" w:rsidRDefault="001A44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8BB1DE9" w14:textId="4FAE035D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B6FDBC" wp14:editId="1E23E641">
            <wp:extent cx="2209800" cy="4678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DEAD" w14:textId="77777777" w:rsidR="001A4473" w:rsidRDefault="001A44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67488B9" w14:textId="5D15EFB1" w:rsidR="007869F8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BB6A88" wp14:editId="7F8F440F">
            <wp:extent cx="5905500" cy="9250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32C4" w14:textId="441A28DE" w:rsidR="001A4473" w:rsidRPr="008D42F5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8D42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23D143C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3C3E1E7C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362448F9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9104EB4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71A8057C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E76BCB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1A4473">
        <w:rPr>
          <w:rFonts w:ascii="Times New Roman" w:hAnsi="Times New Roman" w:cs="Times New Roman"/>
          <w:sz w:val="28"/>
          <w:szCs w:val="28"/>
          <w:lang w:val="en-US"/>
        </w:rPr>
        <w:t>wordsCounter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A4473">
        <w:rPr>
          <w:rFonts w:ascii="Times New Roman" w:hAnsi="Times New Roman" w:cs="Times New Roman"/>
          <w:sz w:val="28"/>
          <w:szCs w:val="28"/>
          <w:lang w:val="en-US"/>
        </w:rPr>
        <w:t>string row)</w:t>
      </w:r>
    </w:p>
    <w:p w14:paraId="2A1F2D6E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91E90E8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int count = 0;</w:t>
      </w:r>
    </w:p>
    <w:p w14:paraId="74A9D3BE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2D1A75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075CCCDB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while (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.length</w:t>
      </w:r>
      <w:proofErr w:type="spellEnd"/>
      <w:proofErr w:type="gramEnd"/>
      <w:r w:rsidRPr="001A4473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0E2B9294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8A2E0E7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while (row[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] == ' ') 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5B9ACD0A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while (row[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1A4473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1A4473">
        <w:rPr>
          <w:rFonts w:ascii="Times New Roman" w:hAnsi="Times New Roman" w:cs="Times New Roman"/>
          <w:sz w:val="28"/>
          <w:szCs w:val="28"/>
          <w:lang w:val="en-US"/>
        </w:rPr>
        <w:t>= ' ' &amp;&amp; row[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] != '\n' &amp;&amp; row[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] != '\0') 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5CB8F1A4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count++;</w:t>
      </w:r>
    </w:p>
    <w:p w14:paraId="3E1B07D4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E083565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return count;</w:t>
      </w:r>
    </w:p>
    <w:p w14:paraId="0BF53451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E4CBFC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72641A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Counter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A4473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&amp; file)</w:t>
      </w:r>
    </w:p>
    <w:p w14:paraId="2B772651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505C858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string line;</w:t>
      </w:r>
    </w:p>
    <w:p w14:paraId="19E3A66C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int count = 0;</w:t>
      </w:r>
    </w:p>
    <w:p w14:paraId="4D743787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A4473">
        <w:rPr>
          <w:rFonts w:ascii="Times New Roman" w:hAnsi="Times New Roman" w:cs="Times New Roman"/>
          <w:sz w:val="28"/>
          <w:szCs w:val="28"/>
          <w:lang w:val="en-US"/>
        </w:rPr>
        <w:t>file.clear</w:t>
      </w:r>
      <w:proofErr w:type="spellEnd"/>
      <w:proofErr w:type="gramEnd"/>
      <w:r w:rsidRPr="001A447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E831C04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A4473">
        <w:rPr>
          <w:rFonts w:ascii="Times New Roman" w:hAnsi="Times New Roman" w:cs="Times New Roman"/>
          <w:sz w:val="28"/>
          <w:szCs w:val="28"/>
          <w:lang w:val="en-US"/>
        </w:rPr>
        <w:t>file.seekg</w:t>
      </w:r>
      <w:proofErr w:type="spellEnd"/>
      <w:proofErr w:type="gramEnd"/>
      <w:r w:rsidRPr="001A4473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06D6CDD4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while (</w:t>
      </w:r>
      <w:proofErr w:type="spellStart"/>
      <w:proofErr w:type="gramStart"/>
      <w:r w:rsidRPr="001A4473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A4473">
        <w:rPr>
          <w:rFonts w:ascii="Times New Roman" w:hAnsi="Times New Roman" w:cs="Times New Roman"/>
          <w:sz w:val="28"/>
          <w:szCs w:val="28"/>
          <w:lang w:val="en-US"/>
        </w:rPr>
        <w:t>file, line))</w:t>
      </w:r>
    </w:p>
    <w:p w14:paraId="79A2E19A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8B5DBDC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count++;</w:t>
      </w:r>
    </w:p>
    <w:p w14:paraId="73C07E21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AB3B7E4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A4473">
        <w:rPr>
          <w:rFonts w:ascii="Times New Roman" w:hAnsi="Times New Roman" w:cs="Times New Roman"/>
          <w:sz w:val="28"/>
          <w:szCs w:val="28"/>
          <w:lang w:val="en-US"/>
        </w:rPr>
        <w:t>file.clear</w:t>
      </w:r>
      <w:proofErr w:type="spellEnd"/>
      <w:proofErr w:type="gramEnd"/>
      <w:r w:rsidRPr="001A447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A28211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A4473">
        <w:rPr>
          <w:rFonts w:ascii="Times New Roman" w:hAnsi="Times New Roman" w:cs="Times New Roman"/>
          <w:sz w:val="28"/>
          <w:szCs w:val="28"/>
          <w:lang w:val="en-US"/>
        </w:rPr>
        <w:t>file.seekg</w:t>
      </w:r>
      <w:proofErr w:type="spellEnd"/>
      <w:proofErr w:type="gramEnd"/>
      <w:r w:rsidRPr="001A4473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446490A8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return count;</w:t>
      </w:r>
    </w:p>
    <w:p w14:paraId="610E45A3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B92586D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57421D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901766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1A4473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1A447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DE54C2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C6672DD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A4473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A4473">
        <w:rPr>
          <w:rFonts w:ascii="Times New Roman" w:hAnsi="Times New Roman" w:cs="Times New Roman"/>
          <w:sz w:val="28"/>
          <w:szCs w:val="28"/>
          <w:lang w:val="en-US"/>
        </w:rPr>
        <w:t>LC_ALL, "Russian");</w:t>
      </w:r>
    </w:p>
    <w:p w14:paraId="115160B4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input("F1.txt");</w:t>
      </w:r>
    </w:p>
    <w:p w14:paraId="79F799C0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D25C14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n1, n2, 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lastRowWordsCount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233285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560E8D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input.is_</w:t>
      </w:r>
      <w:proofErr w:type="gramStart"/>
      <w:r w:rsidRPr="001A4473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A4473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879292F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B2DFAD7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output("F2.txt");</w:t>
      </w:r>
    </w:p>
    <w:p w14:paraId="0DFCF33C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0BF234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Counter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(input);</w:t>
      </w:r>
    </w:p>
    <w:p w14:paraId="31579194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78A8B2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&lt; 10)</w:t>
      </w:r>
    </w:p>
    <w:p w14:paraId="3AEC648B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>{</w:t>
      </w:r>
    </w:p>
    <w:p w14:paraId="19DA04F6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473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1A4473">
        <w:rPr>
          <w:rFonts w:ascii="Times New Roman" w:hAnsi="Times New Roman" w:cs="Times New Roman"/>
          <w:sz w:val="28"/>
          <w:szCs w:val="28"/>
        </w:rPr>
        <w:t>Количество строк в исходном файле должно быть не менее 5!\n";</w:t>
      </w:r>
    </w:p>
    <w:p w14:paraId="5BFD0A63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473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1A4473">
        <w:rPr>
          <w:rFonts w:ascii="Times New Roman" w:hAnsi="Times New Roman" w:cs="Times New Roman"/>
          <w:sz w:val="28"/>
          <w:szCs w:val="28"/>
        </w:rPr>
        <w:t>Измените файл и запустите программу снова.";</w:t>
      </w:r>
    </w:p>
    <w:p w14:paraId="15845A93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A4473">
        <w:rPr>
          <w:rFonts w:ascii="Times New Roman" w:hAnsi="Times New Roman" w:cs="Times New Roman"/>
          <w:sz w:val="28"/>
          <w:szCs w:val="28"/>
        </w:rPr>
        <w:t>output.close</w:t>
      </w:r>
      <w:proofErr w:type="spellEnd"/>
      <w:proofErr w:type="gramEnd"/>
      <w:r w:rsidRPr="001A4473">
        <w:rPr>
          <w:rFonts w:ascii="Times New Roman" w:hAnsi="Times New Roman" w:cs="Times New Roman"/>
          <w:sz w:val="28"/>
          <w:szCs w:val="28"/>
        </w:rPr>
        <w:t>();</w:t>
      </w:r>
    </w:p>
    <w:p w14:paraId="11936E61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  <w:t>}</w:t>
      </w:r>
    </w:p>
    <w:p w14:paraId="5FFE42D2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38566C59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  <w:t>{</w:t>
      </w:r>
    </w:p>
    <w:p w14:paraId="6687680C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473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1A4473">
        <w:rPr>
          <w:rFonts w:ascii="Times New Roman" w:hAnsi="Times New Roman" w:cs="Times New Roman"/>
          <w:sz w:val="28"/>
          <w:szCs w:val="28"/>
        </w:rPr>
        <w:t xml:space="preserve">Количество строк в исходном файле: " &lt;&lt; </w:t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rowCoun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- 4 &lt;&lt; </w:t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>;</w:t>
      </w:r>
    </w:p>
    <w:p w14:paraId="73AF8CC4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8376F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473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1A4473">
        <w:rPr>
          <w:rFonts w:ascii="Times New Roman" w:hAnsi="Times New Roman" w:cs="Times New Roman"/>
          <w:sz w:val="28"/>
          <w:szCs w:val="28"/>
        </w:rPr>
        <w:t xml:space="preserve">Введите число N1 (1-" &lt;&lt; </w:t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rowCoun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- 4 &lt;&lt; "): ";</w:t>
      </w:r>
    </w:p>
    <w:p w14:paraId="26337D76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&gt;&gt; n1;</w:t>
      </w:r>
    </w:p>
    <w:p w14:paraId="2060CD12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ile (n1 &lt;= 0 || n1 &gt; 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- 4)</w:t>
      </w:r>
    </w:p>
    <w:p w14:paraId="3CA7DDAB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>{</w:t>
      </w:r>
    </w:p>
    <w:p w14:paraId="0EEFB075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473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1A4473">
        <w:rPr>
          <w:rFonts w:ascii="Times New Roman" w:hAnsi="Times New Roman" w:cs="Times New Roman"/>
          <w:sz w:val="28"/>
          <w:szCs w:val="28"/>
        </w:rPr>
        <w:t>N1 введено неверно.\n";</w:t>
      </w:r>
    </w:p>
    <w:p w14:paraId="1C5128FC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473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1A4473">
        <w:rPr>
          <w:rFonts w:ascii="Times New Roman" w:hAnsi="Times New Roman" w:cs="Times New Roman"/>
          <w:sz w:val="28"/>
          <w:szCs w:val="28"/>
        </w:rPr>
        <w:t xml:space="preserve">Введите число N1 (1-" &lt;&lt; </w:t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rowCoun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&lt;&lt; "): ";</w:t>
      </w:r>
    </w:p>
    <w:p w14:paraId="709E1307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A4473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1A4473">
        <w:rPr>
          <w:rFonts w:ascii="Times New Roman" w:hAnsi="Times New Roman" w:cs="Times New Roman"/>
          <w:sz w:val="28"/>
          <w:szCs w:val="28"/>
        </w:rPr>
        <w:t>&gt; n1;</w:t>
      </w:r>
    </w:p>
    <w:p w14:paraId="7B4CD851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  <w:t>}</w:t>
      </w:r>
    </w:p>
    <w:p w14:paraId="4E13A777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C6CCD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473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1A447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число N2 (" &lt;&lt; n1 + 1 &lt;&lt; "-" &lt;&lt; </w:t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rowCoun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- 3 &lt;&lt; "): ";</w:t>
      </w:r>
    </w:p>
    <w:p w14:paraId="6EB6D5E0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&gt;&gt; n2;</w:t>
      </w:r>
    </w:p>
    <w:p w14:paraId="7737F7AB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while (n2 &lt;= 0 || n2 &lt;= n1)</w:t>
      </w:r>
    </w:p>
    <w:p w14:paraId="392560B8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>{</w:t>
      </w:r>
    </w:p>
    <w:p w14:paraId="69FC4796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473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1A4473">
        <w:rPr>
          <w:rFonts w:ascii="Times New Roman" w:hAnsi="Times New Roman" w:cs="Times New Roman"/>
          <w:sz w:val="28"/>
          <w:szCs w:val="28"/>
        </w:rPr>
        <w:t>N2 введено неверно.\n";</w:t>
      </w:r>
    </w:p>
    <w:p w14:paraId="0E53300B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473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1A447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число N2 (" &lt;&lt; n1 + 1 &lt;&lt; "-" &lt;&lt; </w:t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rowCoun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- 3 &lt;&lt; "): ";</w:t>
      </w:r>
    </w:p>
    <w:p w14:paraId="2866D4B6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&gt;&gt; n2;</w:t>
      </w:r>
    </w:p>
    <w:p w14:paraId="0BFB253C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CD01D7A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07B162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Num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1D2CAAD6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while (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Num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A289FD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7949C3B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string row;</w:t>
      </w:r>
    </w:p>
    <w:p w14:paraId="7B3A5DCB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2D3733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Num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&gt;= n1 &amp;&amp; 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Num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&lt;= n2)</w:t>
      </w:r>
    </w:p>
    <w:p w14:paraId="26AB5C25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6FACF43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A4473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A4473">
        <w:rPr>
          <w:rFonts w:ascii="Times New Roman" w:hAnsi="Times New Roman" w:cs="Times New Roman"/>
          <w:sz w:val="28"/>
          <w:szCs w:val="28"/>
          <w:lang w:val="en-US"/>
        </w:rPr>
        <w:t>input, row);</w:t>
      </w:r>
    </w:p>
    <w:p w14:paraId="2EEDEC52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1A4473">
        <w:rPr>
          <w:rFonts w:ascii="Times New Roman" w:hAnsi="Times New Roman" w:cs="Times New Roman"/>
          <w:sz w:val="28"/>
          <w:szCs w:val="28"/>
          <w:lang w:val="en-US"/>
        </w:rPr>
        <w:t>0] == '</w:t>
      </w:r>
      <w:r w:rsidRPr="001A4473">
        <w:rPr>
          <w:rFonts w:ascii="Times New Roman" w:hAnsi="Times New Roman" w:cs="Times New Roman"/>
          <w:sz w:val="28"/>
          <w:szCs w:val="28"/>
        </w:rPr>
        <w:t>А</w:t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>' || row[0] == '</w:t>
      </w:r>
      <w:r w:rsidRPr="001A4473">
        <w:rPr>
          <w:rFonts w:ascii="Times New Roman" w:hAnsi="Times New Roman" w:cs="Times New Roman"/>
          <w:sz w:val="28"/>
          <w:szCs w:val="28"/>
        </w:rPr>
        <w:t>а</w:t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788FDB5B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1DF1C88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output &lt;&lt; row &lt;&lt; 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566B98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96A660F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DA1DFF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Num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&gt;= (n2 + 3) &amp;&amp; 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Num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BDA397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139BD88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A4473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A4473">
        <w:rPr>
          <w:rFonts w:ascii="Times New Roman" w:hAnsi="Times New Roman" w:cs="Times New Roman"/>
          <w:sz w:val="28"/>
          <w:szCs w:val="28"/>
          <w:lang w:val="en-US"/>
        </w:rPr>
        <w:t>input, row);</w:t>
      </w:r>
    </w:p>
    <w:p w14:paraId="4F28F6E7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output &lt;&lt; row &lt;&lt; 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94D65B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Num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F0441C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D71EB79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lastRowWordsCount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wordsCounter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(row);</w:t>
      </w:r>
    </w:p>
    <w:p w14:paraId="366339D4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7AE4EB0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50D7328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  <w:t xml:space="preserve">else </w:t>
      </w:r>
      <w:proofErr w:type="spellStart"/>
      <w:proofErr w:type="gramStart"/>
      <w:r w:rsidRPr="001A4473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A4473">
        <w:rPr>
          <w:rFonts w:ascii="Times New Roman" w:hAnsi="Times New Roman" w:cs="Times New Roman"/>
          <w:sz w:val="28"/>
          <w:szCs w:val="28"/>
          <w:lang w:val="en-US"/>
        </w:rPr>
        <w:t>input, row);</w:t>
      </w:r>
    </w:p>
    <w:p w14:paraId="4007885E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  <w:lang w:val="en-US"/>
        </w:rPr>
        <w:t>rowNum</w:t>
      </w:r>
      <w:proofErr w:type="spellEnd"/>
      <w:r w:rsidRPr="001A447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7C0758E2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>}</w:t>
      </w:r>
    </w:p>
    <w:p w14:paraId="40E9D508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473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1A4473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nФайл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успешно построен.\n";</w:t>
      </w:r>
    </w:p>
    <w:p w14:paraId="659E625B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473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1A4473">
        <w:rPr>
          <w:rFonts w:ascii="Times New Roman" w:hAnsi="Times New Roman" w:cs="Times New Roman"/>
          <w:sz w:val="28"/>
          <w:szCs w:val="28"/>
        </w:rPr>
        <w:t xml:space="preserve">Количество слов в последней строке: " &lt;&lt; </w:t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lastRowWordsCoun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>;</w:t>
      </w:r>
    </w:p>
    <w:p w14:paraId="08301DB8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A4473">
        <w:rPr>
          <w:rFonts w:ascii="Times New Roman" w:hAnsi="Times New Roman" w:cs="Times New Roman"/>
          <w:sz w:val="28"/>
          <w:szCs w:val="28"/>
        </w:rPr>
        <w:t>output.close</w:t>
      </w:r>
      <w:proofErr w:type="spellEnd"/>
      <w:proofErr w:type="gramEnd"/>
      <w:r w:rsidRPr="001A4473">
        <w:rPr>
          <w:rFonts w:ascii="Times New Roman" w:hAnsi="Times New Roman" w:cs="Times New Roman"/>
          <w:sz w:val="28"/>
          <w:szCs w:val="28"/>
        </w:rPr>
        <w:t>();</w:t>
      </w:r>
    </w:p>
    <w:p w14:paraId="38F0DB75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  <w:t>}</w:t>
      </w:r>
    </w:p>
    <w:p w14:paraId="0B1FF983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r w:rsidRPr="001A4473">
        <w:rPr>
          <w:rFonts w:ascii="Times New Roman" w:hAnsi="Times New Roman" w:cs="Times New Roman"/>
          <w:sz w:val="28"/>
          <w:szCs w:val="28"/>
        </w:rPr>
        <w:tab/>
      </w:r>
    </w:p>
    <w:p w14:paraId="64B3E08B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  <w:t>}</w:t>
      </w:r>
    </w:p>
    <w:p w14:paraId="63BA190C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4473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1A4473">
        <w:rPr>
          <w:rFonts w:ascii="Times New Roman" w:hAnsi="Times New Roman" w:cs="Times New Roman"/>
          <w:sz w:val="28"/>
          <w:szCs w:val="28"/>
        </w:rPr>
        <w:t>Не удалось открыть файл F1.txt";</w:t>
      </w:r>
    </w:p>
    <w:p w14:paraId="755FD86B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1A4473">
        <w:rPr>
          <w:rFonts w:ascii="Times New Roman" w:hAnsi="Times New Roman" w:cs="Times New Roman"/>
          <w:sz w:val="28"/>
          <w:szCs w:val="28"/>
        </w:rPr>
        <w:t>input.close</w:t>
      </w:r>
      <w:proofErr w:type="spellEnd"/>
      <w:proofErr w:type="gramEnd"/>
      <w:r w:rsidRPr="001A4473">
        <w:rPr>
          <w:rFonts w:ascii="Times New Roman" w:hAnsi="Times New Roman" w:cs="Times New Roman"/>
          <w:sz w:val="28"/>
          <w:szCs w:val="28"/>
        </w:rPr>
        <w:t>();</w:t>
      </w:r>
    </w:p>
    <w:p w14:paraId="78FE72C2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58046" w14:textId="77777777" w:rsidR="001A4473" w:rsidRP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A447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A4473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3A9E9DA6" w14:textId="6515BFB4" w:rsid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4473">
        <w:rPr>
          <w:rFonts w:ascii="Times New Roman" w:hAnsi="Times New Roman" w:cs="Times New Roman"/>
          <w:sz w:val="28"/>
          <w:szCs w:val="28"/>
        </w:rPr>
        <w:t>}</w:t>
      </w:r>
    </w:p>
    <w:p w14:paraId="0E683C9A" w14:textId="4FE99C1D" w:rsidR="001A4473" w:rsidRDefault="001A4473" w:rsidP="001A4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16D8E7" w14:textId="178C03FE" w:rsidR="001A4473" w:rsidRDefault="001A4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1D43A" w14:textId="207E525D" w:rsidR="001A4473" w:rsidRDefault="001A4473" w:rsidP="001A44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567B1AD6" w14:textId="7A53E02A" w:rsidR="001A4473" w:rsidRPr="001A4473" w:rsidRDefault="00A70A09" w:rsidP="001A44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B9C7E12" wp14:editId="57E169AF">
            <wp:simplePos x="0" y="0"/>
            <wp:positionH relativeFrom="column">
              <wp:posOffset>-394335</wp:posOffset>
            </wp:positionH>
            <wp:positionV relativeFrom="paragraph">
              <wp:posOffset>218440</wp:posOffset>
            </wp:positionV>
            <wp:extent cx="4587240" cy="2065020"/>
            <wp:effectExtent l="190500" t="190500" r="194310" b="1828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1BE695C" wp14:editId="1F776106">
            <wp:simplePos x="0" y="0"/>
            <wp:positionH relativeFrom="column">
              <wp:posOffset>-424815</wp:posOffset>
            </wp:positionH>
            <wp:positionV relativeFrom="paragraph">
              <wp:posOffset>2496820</wp:posOffset>
            </wp:positionV>
            <wp:extent cx="4297680" cy="502920"/>
            <wp:effectExtent l="190500" t="190500" r="198120" b="18288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0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0247334F" wp14:editId="0816969D">
            <wp:simplePos x="0" y="0"/>
            <wp:positionH relativeFrom="column">
              <wp:posOffset>-462915</wp:posOffset>
            </wp:positionH>
            <wp:positionV relativeFrom="paragraph">
              <wp:posOffset>3647440</wp:posOffset>
            </wp:positionV>
            <wp:extent cx="4389120" cy="3474720"/>
            <wp:effectExtent l="190500" t="190500" r="182880" b="18288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47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DCC0860" wp14:editId="7FF0250D">
            <wp:simplePos x="0" y="0"/>
            <wp:positionH relativeFrom="column">
              <wp:posOffset>-622935</wp:posOffset>
            </wp:positionH>
            <wp:positionV relativeFrom="paragraph">
              <wp:posOffset>7358380</wp:posOffset>
            </wp:positionV>
            <wp:extent cx="2910840" cy="1257300"/>
            <wp:effectExtent l="190500" t="190500" r="194310" b="19050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0764208" wp14:editId="18055A41">
            <wp:simplePos x="0" y="0"/>
            <wp:positionH relativeFrom="column">
              <wp:posOffset>1929765</wp:posOffset>
            </wp:positionH>
            <wp:positionV relativeFrom="paragraph">
              <wp:posOffset>6664960</wp:posOffset>
            </wp:positionV>
            <wp:extent cx="4061460" cy="2788920"/>
            <wp:effectExtent l="0" t="0" r="186690" b="18288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57" t="-26026" r="11257" b="25754"/>
                    <a:stretch/>
                  </pic:blipFill>
                  <pic:spPr bwMode="auto">
                    <a:xfrm>
                      <a:off x="0" y="0"/>
                      <a:ext cx="4061460" cy="278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A4473" w:rsidRPr="001A4473" w:rsidSect="00E76D39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4B90C" w14:textId="77777777" w:rsidR="00FE566E" w:rsidRDefault="00FE566E" w:rsidP="000337CD">
      <w:pPr>
        <w:spacing w:after="0" w:line="240" w:lineRule="auto"/>
      </w:pPr>
      <w:r>
        <w:separator/>
      </w:r>
    </w:p>
  </w:endnote>
  <w:endnote w:type="continuationSeparator" w:id="0">
    <w:p w14:paraId="48D4B895" w14:textId="77777777" w:rsidR="00FE566E" w:rsidRDefault="00FE566E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2D491D" w:rsidRPr="000337CD" w:rsidRDefault="002D491D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E1136" w14:textId="77777777" w:rsidR="00FE566E" w:rsidRDefault="00FE566E" w:rsidP="000337CD">
      <w:pPr>
        <w:spacing w:after="0" w:line="240" w:lineRule="auto"/>
      </w:pPr>
      <w:r>
        <w:separator/>
      </w:r>
    </w:p>
  </w:footnote>
  <w:footnote w:type="continuationSeparator" w:id="0">
    <w:p w14:paraId="3C05BBBA" w14:textId="77777777" w:rsidR="00FE566E" w:rsidRDefault="00FE566E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49D2"/>
    <w:multiLevelType w:val="hybridMultilevel"/>
    <w:tmpl w:val="5B9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38A2"/>
    <w:multiLevelType w:val="hybridMultilevel"/>
    <w:tmpl w:val="B11C24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9823510"/>
    <w:multiLevelType w:val="hybridMultilevel"/>
    <w:tmpl w:val="8B1E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108D0"/>
    <w:multiLevelType w:val="hybridMultilevel"/>
    <w:tmpl w:val="8AB0E390"/>
    <w:lvl w:ilvl="0" w:tplc="2936504A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23DB5116"/>
    <w:multiLevelType w:val="hybridMultilevel"/>
    <w:tmpl w:val="D4463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179A0"/>
    <w:multiLevelType w:val="hybridMultilevel"/>
    <w:tmpl w:val="00F4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1C02"/>
    <w:multiLevelType w:val="hybridMultilevel"/>
    <w:tmpl w:val="DED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0C6E"/>
    <w:multiLevelType w:val="hybridMultilevel"/>
    <w:tmpl w:val="AE1E2874"/>
    <w:lvl w:ilvl="0" w:tplc="39A273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2E79"/>
    <w:multiLevelType w:val="hybridMultilevel"/>
    <w:tmpl w:val="EB387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50EF6"/>
    <w:multiLevelType w:val="hybridMultilevel"/>
    <w:tmpl w:val="C7E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21FD5"/>
    <w:multiLevelType w:val="hybridMultilevel"/>
    <w:tmpl w:val="1FA8FB5A"/>
    <w:lvl w:ilvl="0" w:tplc="F274FDE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946095E"/>
    <w:multiLevelType w:val="hybridMultilevel"/>
    <w:tmpl w:val="916A2A18"/>
    <w:lvl w:ilvl="0" w:tplc="DC86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4667A4"/>
    <w:multiLevelType w:val="hybridMultilevel"/>
    <w:tmpl w:val="6E66D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83DF9"/>
    <w:multiLevelType w:val="hybridMultilevel"/>
    <w:tmpl w:val="75F0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B7755"/>
    <w:multiLevelType w:val="multilevel"/>
    <w:tmpl w:val="A3A6CA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5" w15:restartNumberingAfterBreak="0">
    <w:nsid w:val="6AAB7D2D"/>
    <w:multiLevelType w:val="hybridMultilevel"/>
    <w:tmpl w:val="109C8F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DC14291"/>
    <w:multiLevelType w:val="hybridMultilevel"/>
    <w:tmpl w:val="13504D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79370950"/>
    <w:multiLevelType w:val="hybridMultilevel"/>
    <w:tmpl w:val="212E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A84214"/>
    <w:multiLevelType w:val="hybridMultilevel"/>
    <w:tmpl w:val="8E46A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606163"/>
    <w:multiLevelType w:val="multilevel"/>
    <w:tmpl w:val="0C1E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7"/>
  </w:num>
  <w:num w:numId="7">
    <w:abstractNumId w:val="12"/>
  </w:num>
  <w:num w:numId="8">
    <w:abstractNumId w:val="2"/>
  </w:num>
  <w:num w:numId="9">
    <w:abstractNumId w:val="18"/>
  </w:num>
  <w:num w:numId="10">
    <w:abstractNumId w:val="16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7"/>
  </w:num>
  <w:num w:numId="17">
    <w:abstractNumId w:val="19"/>
  </w:num>
  <w:num w:numId="18">
    <w:abstractNumId w:val="14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F2C65"/>
    <w:rsid w:val="001048E2"/>
    <w:rsid w:val="00115BF9"/>
    <w:rsid w:val="00176A85"/>
    <w:rsid w:val="00181861"/>
    <w:rsid w:val="001A4473"/>
    <w:rsid w:val="001D47A6"/>
    <w:rsid w:val="002763DD"/>
    <w:rsid w:val="002D491D"/>
    <w:rsid w:val="002E34E2"/>
    <w:rsid w:val="00303C6C"/>
    <w:rsid w:val="003349B3"/>
    <w:rsid w:val="003445B2"/>
    <w:rsid w:val="003C1424"/>
    <w:rsid w:val="00494F46"/>
    <w:rsid w:val="004E0B88"/>
    <w:rsid w:val="00531F0F"/>
    <w:rsid w:val="00553A8B"/>
    <w:rsid w:val="005677EA"/>
    <w:rsid w:val="0058170D"/>
    <w:rsid w:val="005B1463"/>
    <w:rsid w:val="005F5C64"/>
    <w:rsid w:val="00645E39"/>
    <w:rsid w:val="006A26E4"/>
    <w:rsid w:val="006B1A37"/>
    <w:rsid w:val="0073310D"/>
    <w:rsid w:val="00756981"/>
    <w:rsid w:val="00761976"/>
    <w:rsid w:val="0076374A"/>
    <w:rsid w:val="00772C5E"/>
    <w:rsid w:val="007869F8"/>
    <w:rsid w:val="007A0ABF"/>
    <w:rsid w:val="007D1BAB"/>
    <w:rsid w:val="00832FB6"/>
    <w:rsid w:val="00882D29"/>
    <w:rsid w:val="008D42F5"/>
    <w:rsid w:val="008F5348"/>
    <w:rsid w:val="00907964"/>
    <w:rsid w:val="00924D75"/>
    <w:rsid w:val="009B74B5"/>
    <w:rsid w:val="009D7BBC"/>
    <w:rsid w:val="00A12E3E"/>
    <w:rsid w:val="00A13A70"/>
    <w:rsid w:val="00A32D1A"/>
    <w:rsid w:val="00A424CE"/>
    <w:rsid w:val="00A57300"/>
    <w:rsid w:val="00A70A09"/>
    <w:rsid w:val="00AC5F87"/>
    <w:rsid w:val="00B27715"/>
    <w:rsid w:val="00B67D90"/>
    <w:rsid w:val="00B961A7"/>
    <w:rsid w:val="00BD7FE0"/>
    <w:rsid w:val="00C53DFD"/>
    <w:rsid w:val="00C84ACB"/>
    <w:rsid w:val="00CA0BB0"/>
    <w:rsid w:val="00D664DD"/>
    <w:rsid w:val="00DA44E5"/>
    <w:rsid w:val="00E41E00"/>
    <w:rsid w:val="00E76D39"/>
    <w:rsid w:val="00E86434"/>
    <w:rsid w:val="00EA3E92"/>
    <w:rsid w:val="00EE4A4A"/>
    <w:rsid w:val="00F12E5B"/>
    <w:rsid w:val="00F446B1"/>
    <w:rsid w:val="00F57C49"/>
    <w:rsid w:val="00F75361"/>
    <w:rsid w:val="00F90994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D6C8-BC10-47E3-AB76-5863D41A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14</cp:revision>
  <dcterms:created xsi:type="dcterms:W3CDTF">2020-11-30T23:43:00Z</dcterms:created>
  <dcterms:modified xsi:type="dcterms:W3CDTF">2021-03-24T18:34:00Z</dcterms:modified>
</cp:coreProperties>
</file>